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8A" w:rsidRPr="00F806FB" w:rsidRDefault="0000268A" w:rsidP="001279BC">
      <w:pPr>
        <w:autoSpaceDE w:val="0"/>
        <w:autoSpaceDN w:val="0"/>
        <w:adjustRightInd w:val="0"/>
        <w:spacing w:after="0" w:line="240" w:lineRule="auto"/>
        <w:jc w:val="center"/>
        <w:rPr>
          <w:rFonts w:cs="Calibri,Bold"/>
          <w:bCs/>
          <w:noProof/>
          <w:sz w:val="20"/>
          <w:szCs w:val="20"/>
          <w:lang w:eastAsia="pl-PL"/>
        </w:rPr>
      </w:pPr>
    </w:p>
    <w:p w:rsidR="0000268A" w:rsidRDefault="0000268A" w:rsidP="00B423CF">
      <w:pPr>
        <w:autoSpaceDE w:val="0"/>
        <w:autoSpaceDN w:val="0"/>
        <w:adjustRightInd w:val="0"/>
        <w:spacing w:after="0"/>
        <w:ind w:left="4253"/>
      </w:pPr>
    </w:p>
    <w:p w:rsidR="00B423CF" w:rsidRPr="00817D17" w:rsidRDefault="00383E8F" w:rsidP="005935B7">
      <w:pPr>
        <w:autoSpaceDE w:val="0"/>
        <w:autoSpaceDN w:val="0"/>
        <w:adjustRightInd w:val="0"/>
        <w:spacing w:after="0"/>
        <w:jc w:val="right"/>
      </w:pPr>
      <w:r>
        <w:t xml:space="preserve">                                   </w:t>
      </w:r>
      <w:r w:rsidR="005935B7">
        <w:t xml:space="preserve">                             </w:t>
      </w:r>
      <w:r w:rsidR="00B423CF" w:rsidRPr="00817D17">
        <w:sym w:font="Wingdings" w:char="F046"/>
      </w:r>
      <w:r w:rsidR="00B423CF" w:rsidRPr="00817D17">
        <w:t>…………………………………………………………………………</w:t>
      </w:r>
    </w:p>
    <w:p w:rsidR="00383E8F" w:rsidRDefault="00B423CF" w:rsidP="00383E8F">
      <w:pPr>
        <w:autoSpaceDE w:val="0"/>
        <w:autoSpaceDN w:val="0"/>
        <w:adjustRightInd w:val="0"/>
        <w:spacing w:after="0"/>
        <w:ind w:left="4248"/>
        <w:jc w:val="right"/>
        <w:rPr>
          <w:i/>
        </w:rPr>
      </w:pPr>
      <w:r w:rsidRPr="00817D17">
        <w:rPr>
          <w:i/>
        </w:rPr>
        <w:t xml:space="preserve"> (Miejscowość, data)</w:t>
      </w:r>
    </w:p>
    <w:p w:rsidR="005B366F" w:rsidRPr="00383E8F" w:rsidRDefault="00383E8F" w:rsidP="00383E8F">
      <w:pPr>
        <w:autoSpaceDE w:val="0"/>
        <w:autoSpaceDN w:val="0"/>
        <w:adjustRightInd w:val="0"/>
        <w:spacing w:after="0"/>
        <w:jc w:val="both"/>
        <w:rPr>
          <w:i/>
        </w:rPr>
      </w:pPr>
      <w:r>
        <w:rPr>
          <w:rFonts w:asciiTheme="minorHAnsi" w:hAnsiTheme="minorHAnsi"/>
          <w:b/>
          <w:sz w:val="24"/>
          <w:szCs w:val="24"/>
        </w:rPr>
        <w:t xml:space="preserve">                                                </w:t>
      </w:r>
      <w:r w:rsidR="005B366F">
        <w:rPr>
          <w:rFonts w:asciiTheme="minorHAnsi" w:hAnsiTheme="minorHAnsi"/>
          <w:b/>
          <w:sz w:val="24"/>
          <w:szCs w:val="24"/>
        </w:rPr>
        <w:t>Formularz zgłoszeniowy</w:t>
      </w:r>
    </w:p>
    <w:p w:rsidR="005B366F" w:rsidRDefault="005B366F" w:rsidP="005B366F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2D7353">
        <w:rPr>
          <w:rFonts w:asciiTheme="minorHAnsi" w:hAnsiTheme="minorHAnsi"/>
          <w:b/>
          <w:sz w:val="24"/>
          <w:szCs w:val="24"/>
        </w:rPr>
        <w:t xml:space="preserve">Deklaracja uczestnictwa </w:t>
      </w:r>
      <w:r w:rsidR="00854D69">
        <w:rPr>
          <w:rFonts w:asciiTheme="minorHAnsi" w:hAnsiTheme="minorHAnsi"/>
          <w:b/>
          <w:sz w:val="24"/>
          <w:szCs w:val="24"/>
        </w:rPr>
        <w:t xml:space="preserve">w </w:t>
      </w:r>
      <w:r w:rsidR="008F3906">
        <w:rPr>
          <w:rFonts w:asciiTheme="minorHAnsi" w:hAnsiTheme="minorHAnsi"/>
          <w:b/>
          <w:sz w:val="24"/>
          <w:szCs w:val="24"/>
        </w:rPr>
        <w:t>projekcie</w:t>
      </w:r>
      <w:r w:rsidR="00854D69">
        <w:rPr>
          <w:rFonts w:asciiTheme="minorHAnsi" w:hAnsiTheme="minorHAnsi"/>
          <w:b/>
          <w:sz w:val="24"/>
          <w:szCs w:val="24"/>
        </w:rPr>
        <w:t xml:space="preserve"> pn.</w:t>
      </w:r>
    </w:p>
    <w:p w:rsidR="008D649C" w:rsidRDefault="008D649C" w:rsidP="005B366F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8D649C">
        <w:rPr>
          <w:rFonts w:asciiTheme="minorHAnsi" w:hAnsiTheme="minorHAnsi"/>
          <w:b/>
          <w:sz w:val="24"/>
          <w:szCs w:val="24"/>
        </w:rPr>
        <w:t>„</w:t>
      </w:r>
      <w:r w:rsidR="008F3906">
        <w:rPr>
          <w:rFonts w:asciiTheme="minorHAnsi" w:hAnsiTheme="minorHAnsi"/>
          <w:b/>
          <w:sz w:val="24"/>
          <w:szCs w:val="24"/>
        </w:rPr>
        <w:t>Na warciańskim szlaku bezpieczny w kajaku</w:t>
      </w:r>
      <w:r w:rsidRPr="008D649C">
        <w:rPr>
          <w:rFonts w:asciiTheme="minorHAnsi" w:hAnsiTheme="minorHAnsi"/>
          <w:b/>
          <w:sz w:val="24"/>
          <w:szCs w:val="24"/>
        </w:rPr>
        <w:t>”</w:t>
      </w:r>
    </w:p>
    <w:p w:rsidR="005B366F" w:rsidRDefault="005B366F" w:rsidP="005B366F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 w:rsidRPr="002D7353">
        <w:rPr>
          <w:rFonts w:asciiTheme="minorHAnsi" w:hAnsiTheme="minorHAnsi"/>
          <w:b/>
          <w:sz w:val="24"/>
          <w:szCs w:val="24"/>
        </w:rPr>
        <w:t xml:space="preserve">wraz z zgodą na  przetwarzanie danych osobowych </w:t>
      </w:r>
    </w:p>
    <w:p w:rsidR="005B366F" w:rsidRPr="00BF0485" w:rsidRDefault="0000268A" w:rsidP="005B366F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  na wykorzystanie</w:t>
      </w:r>
      <w:r w:rsidR="005B366F" w:rsidRPr="002D7353">
        <w:rPr>
          <w:rFonts w:asciiTheme="minorHAnsi" w:hAnsiTheme="minorHAnsi"/>
          <w:b/>
          <w:sz w:val="24"/>
          <w:szCs w:val="24"/>
        </w:rPr>
        <w:t xml:space="preserve"> wizerunku do celów </w:t>
      </w:r>
      <w:r w:rsidR="005B366F">
        <w:rPr>
          <w:rFonts w:asciiTheme="minorHAnsi" w:hAnsiTheme="minorHAnsi"/>
          <w:b/>
          <w:sz w:val="24"/>
          <w:szCs w:val="24"/>
        </w:rPr>
        <w:t xml:space="preserve">realizacji </w:t>
      </w:r>
      <w:r w:rsidR="00BA155B">
        <w:rPr>
          <w:rFonts w:asciiTheme="minorHAnsi" w:hAnsiTheme="minorHAnsi"/>
          <w:b/>
          <w:sz w:val="24"/>
          <w:szCs w:val="24"/>
        </w:rPr>
        <w:t xml:space="preserve">projektu „ Na warciańskim szlaku bezpieczny w kajaku” dofinansowanego ze środków Programu Fundusz Inicjatyw </w:t>
      </w:r>
      <w:r w:rsidR="00501D5F">
        <w:rPr>
          <w:rFonts w:asciiTheme="minorHAnsi" w:hAnsiTheme="minorHAnsi"/>
          <w:b/>
          <w:sz w:val="24"/>
          <w:szCs w:val="24"/>
        </w:rPr>
        <w:t xml:space="preserve">Obywatelskich </w:t>
      </w:r>
      <w:r w:rsidR="00BA155B">
        <w:rPr>
          <w:rFonts w:asciiTheme="minorHAnsi" w:hAnsiTheme="minorHAnsi"/>
          <w:b/>
          <w:sz w:val="24"/>
          <w:szCs w:val="24"/>
        </w:rPr>
        <w:t xml:space="preserve"> NoweFIO na lata 2021-2030 oraz oświadczeniem o stanie zdrowia</w:t>
      </w:r>
    </w:p>
    <w:p w:rsidR="00F7183F" w:rsidRPr="00F1073A" w:rsidRDefault="00F7183F" w:rsidP="00F7183F">
      <w:pPr>
        <w:spacing w:before="200" w:after="120"/>
        <w:rPr>
          <w:b/>
          <w:sz w:val="24"/>
          <w:szCs w:val="24"/>
          <w:u w:val="single"/>
        </w:rPr>
      </w:pPr>
      <w:r w:rsidRPr="00F1073A">
        <w:rPr>
          <w:b/>
          <w:sz w:val="24"/>
          <w:szCs w:val="24"/>
          <w:u w:val="single"/>
        </w:rPr>
        <w:t>Dane dziecka/uczestnika:</w:t>
      </w:r>
    </w:p>
    <w:p w:rsidR="00F7183F" w:rsidRPr="00F1073A" w:rsidRDefault="00F7183F" w:rsidP="00F7183F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rFonts w:cs="Times"/>
          <w:sz w:val="24"/>
          <w:szCs w:val="24"/>
        </w:rPr>
        <w:t>Imi</w:t>
      </w:r>
      <w:r w:rsidRPr="00F1073A">
        <w:rPr>
          <w:rFonts w:cs="TimesNewRoman"/>
          <w:sz w:val="24"/>
          <w:szCs w:val="24"/>
        </w:rPr>
        <w:t xml:space="preserve">ę </w:t>
      </w:r>
      <w:r w:rsidRPr="00F1073A">
        <w:rPr>
          <w:rFonts w:cs="Times"/>
          <w:sz w:val="24"/>
          <w:szCs w:val="24"/>
        </w:rPr>
        <w:t>i nazwisko dziecka................................................................................................................</w:t>
      </w:r>
    </w:p>
    <w:p w:rsidR="00F7183F" w:rsidRPr="00F1073A" w:rsidRDefault="00F7183F" w:rsidP="00F7183F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rFonts w:cs="Times"/>
          <w:sz w:val="24"/>
          <w:szCs w:val="24"/>
        </w:rPr>
        <w:t>Data i miejsce urodzenia dziecka……………………………………………..................……………………………..</w:t>
      </w:r>
    </w:p>
    <w:p w:rsidR="00F7183F" w:rsidRPr="00F1073A" w:rsidRDefault="00F7183F" w:rsidP="00F7183F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rFonts w:cs="Times"/>
          <w:sz w:val="24"/>
          <w:szCs w:val="24"/>
        </w:rPr>
        <w:t xml:space="preserve">tel. </w:t>
      </w:r>
      <w:r w:rsidR="00854D69">
        <w:rPr>
          <w:rFonts w:cs="Times"/>
          <w:sz w:val="24"/>
          <w:szCs w:val="24"/>
        </w:rPr>
        <w:t>k</w:t>
      </w:r>
      <w:r w:rsidRPr="00F1073A">
        <w:rPr>
          <w:rFonts w:cs="Times"/>
          <w:sz w:val="24"/>
          <w:szCs w:val="24"/>
        </w:rPr>
        <w:t>ontaktowy</w:t>
      </w:r>
      <w:r w:rsidR="00854D69">
        <w:rPr>
          <w:rFonts w:cs="Times"/>
          <w:sz w:val="24"/>
          <w:szCs w:val="24"/>
        </w:rPr>
        <w:t>/e-mail</w:t>
      </w:r>
      <w:r w:rsidRPr="00F1073A">
        <w:rPr>
          <w:rFonts w:cs="Times"/>
          <w:sz w:val="24"/>
          <w:szCs w:val="24"/>
        </w:rPr>
        <w:t>……………………………………</w:t>
      </w:r>
      <w:r w:rsidR="00854D69">
        <w:rPr>
          <w:rFonts w:cs="Times"/>
          <w:sz w:val="24"/>
          <w:szCs w:val="24"/>
        </w:rPr>
        <w:t>………………………………………………………………………</w:t>
      </w:r>
    </w:p>
    <w:p w:rsidR="00F7183F" w:rsidRPr="00F1073A" w:rsidRDefault="00F7183F" w:rsidP="00F7183F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bCs/>
          <w:color w:val="000000"/>
          <w:sz w:val="24"/>
          <w:szCs w:val="24"/>
        </w:rPr>
        <w:t>Adres zamieszkania………………………………………………………………………………………………………………...</w:t>
      </w:r>
    </w:p>
    <w:p w:rsidR="00F7183F" w:rsidRPr="00F1073A" w:rsidRDefault="00F7183F" w:rsidP="00F7183F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rFonts w:cs="Times"/>
          <w:sz w:val="24"/>
          <w:szCs w:val="24"/>
        </w:rPr>
        <w:t>Nazwa szkoły ………………………………………………………………………………………………………………………….</w:t>
      </w:r>
    </w:p>
    <w:p w:rsidR="00F7183F" w:rsidRPr="00F1073A" w:rsidRDefault="00F7183F" w:rsidP="00F7183F">
      <w:pPr>
        <w:autoSpaceDE w:val="0"/>
        <w:autoSpaceDN w:val="0"/>
        <w:adjustRightInd w:val="0"/>
        <w:spacing w:before="200" w:after="120"/>
        <w:rPr>
          <w:rFonts w:cs="Times"/>
          <w:b/>
          <w:sz w:val="24"/>
          <w:szCs w:val="24"/>
          <w:u w:val="single"/>
        </w:rPr>
      </w:pPr>
      <w:r w:rsidRPr="00F1073A">
        <w:rPr>
          <w:rFonts w:cs="Times"/>
          <w:b/>
          <w:sz w:val="24"/>
          <w:szCs w:val="24"/>
          <w:u w:val="single"/>
        </w:rPr>
        <w:t>Dane rodziców / opiekunów prawnych uczestnika:</w:t>
      </w:r>
    </w:p>
    <w:p w:rsidR="00F7183F" w:rsidRPr="00F1073A" w:rsidRDefault="00F7183F" w:rsidP="00F7183F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rFonts w:cs="Times"/>
          <w:sz w:val="24"/>
          <w:szCs w:val="24"/>
        </w:rPr>
        <w:t>Imiona i nazwiska ……………………………………………………………………………………………………………………</w:t>
      </w:r>
    </w:p>
    <w:p w:rsidR="00F7183F" w:rsidRPr="00F1073A" w:rsidRDefault="00F7183F" w:rsidP="00F7183F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rFonts w:cs="Times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F7183F" w:rsidRPr="00C96C4F" w:rsidRDefault="00F7183F" w:rsidP="00F7183F">
      <w:pPr>
        <w:autoSpaceDE w:val="0"/>
        <w:autoSpaceDN w:val="0"/>
        <w:adjustRightInd w:val="0"/>
        <w:spacing w:before="200" w:after="120"/>
        <w:rPr>
          <w:rFonts w:cs="Times"/>
          <w:sz w:val="24"/>
          <w:szCs w:val="24"/>
        </w:rPr>
      </w:pPr>
      <w:r w:rsidRPr="00F1073A">
        <w:rPr>
          <w:rFonts w:cs="Times"/>
          <w:sz w:val="24"/>
          <w:szCs w:val="24"/>
        </w:rPr>
        <w:t>tel. kontaktowy ………………………………………………………………………………………………………………………</w:t>
      </w:r>
    </w:p>
    <w:p w:rsidR="00843C17" w:rsidRPr="005935B7" w:rsidRDefault="00B423CF" w:rsidP="003A1008">
      <w:pPr>
        <w:pStyle w:val="Bezodstpw"/>
        <w:jc w:val="both"/>
        <w:rPr>
          <w:rFonts w:asciiTheme="minorHAnsi" w:hAnsiTheme="minorHAnsi" w:cstheme="minorHAnsi"/>
        </w:rPr>
      </w:pPr>
      <w:r w:rsidRPr="005935B7">
        <w:rPr>
          <w:rFonts w:asciiTheme="minorHAnsi" w:hAnsiTheme="minorHAnsi" w:cstheme="minorHAnsi"/>
        </w:rPr>
        <w:t xml:space="preserve">Wyrażam zgodę na udział </w:t>
      </w:r>
      <w:r w:rsidR="00F7183F" w:rsidRPr="005935B7">
        <w:rPr>
          <w:rFonts w:asciiTheme="minorHAnsi" w:hAnsiTheme="minorHAnsi" w:cstheme="minorHAnsi"/>
        </w:rPr>
        <w:t xml:space="preserve">mojego dziecka </w:t>
      </w:r>
      <w:r w:rsidR="008F3906" w:rsidRPr="005935B7">
        <w:rPr>
          <w:rFonts w:asciiTheme="minorHAnsi" w:hAnsiTheme="minorHAnsi" w:cstheme="minorHAnsi"/>
        </w:rPr>
        <w:t xml:space="preserve">w projekcie </w:t>
      </w:r>
      <w:r w:rsidRPr="005935B7">
        <w:rPr>
          <w:rFonts w:asciiTheme="minorHAnsi" w:hAnsiTheme="minorHAnsi" w:cstheme="minorHAnsi"/>
        </w:rPr>
        <w:t xml:space="preserve"> </w:t>
      </w:r>
      <w:r w:rsidR="008D649C" w:rsidRPr="005935B7">
        <w:rPr>
          <w:rFonts w:asciiTheme="minorHAnsi" w:hAnsiTheme="minorHAnsi" w:cstheme="minorHAnsi"/>
        </w:rPr>
        <w:t xml:space="preserve">pn.: </w:t>
      </w:r>
      <w:r w:rsidR="00562EFF" w:rsidRPr="005935B7">
        <w:rPr>
          <w:rFonts w:asciiTheme="minorHAnsi" w:hAnsiTheme="minorHAnsi" w:cstheme="minorHAnsi"/>
        </w:rPr>
        <w:t>„</w:t>
      </w:r>
      <w:r w:rsidR="008F3906" w:rsidRPr="005935B7">
        <w:rPr>
          <w:rFonts w:asciiTheme="minorHAnsi" w:hAnsiTheme="minorHAnsi" w:cstheme="minorHAnsi"/>
        </w:rPr>
        <w:t>Na warciańskim szlaku bezpieczny w kajaku</w:t>
      </w:r>
      <w:bookmarkStart w:id="0" w:name="_GoBack"/>
      <w:bookmarkEnd w:id="0"/>
      <w:r w:rsidR="008F3906" w:rsidRPr="005935B7">
        <w:rPr>
          <w:rFonts w:asciiTheme="minorHAnsi" w:hAnsiTheme="minorHAnsi" w:cstheme="minorHAnsi"/>
        </w:rPr>
        <w:t>”</w:t>
      </w:r>
      <w:r w:rsidR="00F95480" w:rsidRPr="005935B7">
        <w:rPr>
          <w:rFonts w:asciiTheme="minorHAnsi" w:hAnsiTheme="minorHAnsi" w:cstheme="minorHAnsi"/>
        </w:rPr>
        <w:t>.</w:t>
      </w:r>
    </w:p>
    <w:p w:rsidR="00F95480" w:rsidRPr="005935B7" w:rsidRDefault="00F95480" w:rsidP="003A1008">
      <w:pPr>
        <w:pStyle w:val="Bezodstpw"/>
        <w:jc w:val="both"/>
        <w:rPr>
          <w:rFonts w:asciiTheme="minorHAnsi" w:hAnsiTheme="minorHAnsi" w:cstheme="minorHAnsi"/>
        </w:rPr>
      </w:pPr>
      <w:r w:rsidRPr="005935B7">
        <w:rPr>
          <w:rFonts w:asciiTheme="minorHAnsi" w:hAnsiTheme="minorHAnsi" w:cstheme="minorHAnsi"/>
        </w:rPr>
        <w:t>Przyjmuję do wiadomości, że administratorem danych osobowych mojego dziecka jest Wielkopolskie Stowarzyszenie Odnowy Wsi „NASZA RADOLINA”.</w:t>
      </w:r>
    </w:p>
    <w:p w:rsidR="003A1008" w:rsidRPr="005935B7" w:rsidRDefault="008F3906" w:rsidP="003A1008">
      <w:pPr>
        <w:pStyle w:val="Bezodstpw"/>
        <w:jc w:val="both"/>
        <w:rPr>
          <w:rFonts w:asciiTheme="minorHAnsi" w:hAnsiTheme="minorHAnsi" w:cstheme="minorHAnsi"/>
        </w:rPr>
      </w:pPr>
      <w:r w:rsidRPr="005935B7">
        <w:rPr>
          <w:rFonts w:asciiTheme="minorHAnsi" w:hAnsiTheme="minorHAnsi" w:cstheme="minorHAnsi"/>
        </w:rPr>
        <w:t>Przyjmuję do wiadomości, że zezwalając na udział swojego dz</w:t>
      </w:r>
      <w:r w:rsidR="008D6175" w:rsidRPr="005935B7">
        <w:rPr>
          <w:rFonts w:asciiTheme="minorHAnsi" w:hAnsiTheme="minorHAnsi" w:cstheme="minorHAnsi"/>
        </w:rPr>
        <w:t>iecka w P</w:t>
      </w:r>
      <w:r w:rsidR="00F70C20" w:rsidRPr="005935B7">
        <w:rPr>
          <w:rFonts w:asciiTheme="minorHAnsi" w:hAnsiTheme="minorHAnsi" w:cstheme="minorHAnsi"/>
        </w:rPr>
        <w:t xml:space="preserve">rojekcie, </w:t>
      </w:r>
      <w:r w:rsidRPr="005935B7">
        <w:rPr>
          <w:rFonts w:asciiTheme="minorHAnsi" w:hAnsiTheme="minorHAnsi" w:cstheme="minorHAnsi"/>
        </w:rPr>
        <w:t xml:space="preserve">automatycznie, nieodpłatnie i nieodwołalnie </w:t>
      </w:r>
      <w:r w:rsidR="00D93A9F" w:rsidRPr="005935B7">
        <w:rPr>
          <w:rFonts w:asciiTheme="minorHAnsi" w:hAnsiTheme="minorHAnsi" w:cstheme="minorHAnsi"/>
        </w:rPr>
        <w:t>udzielam Stowarzyszeniu  prawa </w:t>
      </w:r>
      <w:r w:rsidRPr="005935B7">
        <w:rPr>
          <w:rFonts w:asciiTheme="minorHAnsi" w:hAnsiTheme="minorHAnsi" w:cstheme="minorHAnsi"/>
        </w:rPr>
        <w:t>do przetwarzania  danych osobowych swojego dziecka do celów z</w:t>
      </w:r>
      <w:r w:rsidR="008D6175" w:rsidRPr="005935B7">
        <w:rPr>
          <w:rFonts w:asciiTheme="minorHAnsi" w:hAnsiTheme="minorHAnsi" w:cstheme="minorHAnsi"/>
        </w:rPr>
        <w:t>wiązanych z realizacją P</w:t>
      </w:r>
      <w:r w:rsidR="00F95480" w:rsidRPr="005935B7">
        <w:rPr>
          <w:rFonts w:asciiTheme="minorHAnsi" w:hAnsiTheme="minorHAnsi" w:cstheme="minorHAnsi"/>
        </w:rPr>
        <w:t>rojektu, oraz prawa do wielokrotnego wykorzystywania i rozpowszechniania wizerunku mojego dziecka utrwalonego jakąkolwiek techniką na wszystkich nośnikach ( w tym w postaci fotografii i filmów) na potrzeby Projektu.</w:t>
      </w:r>
    </w:p>
    <w:p w:rsidR="00A14D1B" w:rsidRPr="005935B7" w:rsidRDefault="00A14D1B" w:rsidP="008F3906">
      <w:pPr>
        <w:spacing w:after="0" w:line="276" w:lineRule="auto"/>
        <w:ind w:left="17" w:firstLine="691"/>
        <w:jc w:val="both"/>
      </w:pPr>
    </w:p>
    <w:p w:rsidR="00A14D1B" w:rsidRDefault="00A14D1B" w:rsidP="008F3906">
      <w:pPr>
        <w:spacing w:after="0" w:line="276" w:lineRule="auto"/>
        <w:ind w:left="17" w:firstLine="691"/>
        <w:jc w:val="both"/>
        <w:rPr>
          <w:sz w:val="24"/>
          <w:szCs w:val="24"/>
        </w:rPr>
      </w:pPr>
    </w:p>
    <w:p w:rsidR="00051589" w:rsidRPr="008D649C" w:rsidRDefault="00BC5692" w:rsidP="008F3906">
      <w:pPr>
        <w:spacing w:after="0" w:line="276" w:lineRule="auto"/>
        <w:ind w:left="17" w:firstLine="691"/>
        <w:jc w:val="both"/>
        <w:rPr>
          <w:i/>
          <w:sz w:val="24"/>
          <w:szCs w:val="24"/>
        </w:rPr>
      </w:pPr>
      <w:r w:rsidRPr="00F1073A">
        <w:rPr>
          <w:sz w:val="44"/>
          <w:szCs w:val="44"/>
        </w:rPr>
        <w:lastRenderedPageBreak/>
        <w:sym w:font="Wingdings" w:char="F046"/>
      </w:r>
      <w:r w:rsidR="002D7353" w:rsidRPr="008D649C">
        <w:rPr>
          <w:sz w:val="24"/>
          <w:szCs w:val="24"/>
        </w:rPr>
        <w:t>…………………………………………………………………..………</w:t>
      </w:r>
      <w:r w:rsidR="000732C4">
        <w:rPr>
          <w:sz w:val="24"/>
          <w:szCs w:val="24"/>
        </w:rPr>
        <w:t xml:space="preserve">                                           </w:t>
      </w:r>
      <w:r w:rsidR="001D678F" w:rsidRPr="008D649C">
        <w:rPr>
          <w:sz w:val="24"/>
          <w:szCs w:val="24"/>
        </w:rPr>
        <w:br/>
      </w:r>
      <w:r w:rsidR="001D678F" w:rsidRPr="008D649C">
        <w:rPr>
          <w:i/>
          <w:sz w:val="24"/>
          <w:szCs w:val="24"/>
        </w:rPr>
        <w:t>(</w:t>
      </w:r>
      <w:r w:rsidR="00970D37" w:rsidRPr="008D649C">
        <w:rPr>
          <w:i/>
          <w:sz w:val="24"/>
          <w:szCs w:val="24"/>
        </w:rPr>
        <w:t>cz</w:t>
      </w:r>
      <w:r w:rsidR="002D7353" w:rsidRPr="008D649C">
        <w:rPr>
          <w:i/>
          <w:sz w:val="24"/>
          <w:szCs w:val="24"/>
        </w:rPr>
        <w:t>ytelny podpis</w:t>
      </w:r>
      <w:r w:rsidR="00E11635">
        <w:rPr>
          <w:i/>
          <w:sz w:val="24"/>
          <w:szCs w:val="24"/>
        </w:rPr>
        <w:t xml:space="preserve"> opiekuna prawnego</w:t>
      </w:r>
      <w:r w:rsidR="002D7353" w:rsidRPr="008D649C">
        <w:rPr>
          <w:i/>
          <w:sz w:val="24"/>
          <w:szCs w:val="24"/>
        </w:rPr>
        <w:t>)</w:t>
      </w:r>
      <w:r w:rsidR="000732C4">
        <w:rPr>
          <w:i/>
          <w:sz w:val="24"/>
          <w:szCs w:val="24"/>
        </w:rPr>
        <w:t xml:space="preserve">                                                                  </w:t>
      </w:r>
    </w:p>
    <w:p w:rsidR="00EE3743" w:rsidRPr="008D649C" w:rsidRDefault="00EE3743" w:rsidP="00EE3743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383E8F" w:rsidRDefault="00383E8F" w:rsidP="00F70C20">
      <w:pPr>
        <w:rPr>
          <w:sz w:val="24"/>
          <w:szCs w:val="24"/>
        </w:rPr>
      </w:pPr>
    </w:p>
    <w:p w:rsidR="00F70C20" w:rsidRPr="005935B7" w:rsidRDefault="00F70C20" w:rsidP="00F70C20">
      <w:r w:rsidRPr="005935B7">
        <w:t>Oświadczam, że dziecko nie ma przeciwws</w:t>
      </w:r>
      <w:r w:rsidR="008D6175" w:rsidRPr="005935B7">
        <w:t>kazań zdrowotnych do udziału w P</w:t>
      </w:r>
      <w:r w:rsidRPr="005935B7">
        <w:t>rojekcie i biorę pełną odpowiedzialność za ewentualne wypad</w:t>
      </w:r>
      <w:r w:rsidR="008D6175" w:rsidRPr="005935B7">
        <w:t>ki syna/córki w czasie trwania P</w:t>
      </w:r>
      <w:r w:rsidRPr="005935B7">
        <w:t>rojektu.</w:t>
      </w:r>
    </w:p>
    <w:p w:rsidR="00F70C20" w:rsidRPr="005935B7" w:rsidRDefault="00F70C20" w:rsidP="00F70C20">
      <w:pPr>
        <w:ind w:right="-20"/>
        <w:rPr>
          <w:rFonts w:asciiTheme="minorHAnsi" w:hAnsiTheme="minorHAnsi" w:cstheme="minorHAnsi"/>
          <w:color w:val="000000"/>
          <w:w w:val="101"/>
        </w:rPr>
      </w:pPr>
      <w:r w:rsidRPr="005935B7">
        <w:rPr>
          <w:rFonts w:asciiTheme="minorHAnsi" w:hAnsiTheme="minorHAnsi" w:cstheme="minorHAnsi"/>
          <w:color w:val="000000"/>
          <w:spacing w:val="1"/>
        </w:rPr>
        <w:t>O</w:t>
      </w:r>
      <w:r w:rsidRPr="005935B7">
        <w:rPr>
          <w:rFonts w:asciiTheme="minorHAnsi" w:hAnsiTheme="minorHAnsi" w:cstheme="minorHAnsi"/>
          <w:color w:val="000000"/>
        </w:rPr>
        <w:t>św</w:t>
      </w:r>
      <w:r w:rsidRPr="005935B7">
        <w:rPr>
          <w:rFonts w:asciiTheme="minorHAnsi" w:hAnsiTheme="minorHAnsi" w:cstheme="minorHAnsi"/>
          <w:color w:val="000000"/>
          <w:w w:val="101"/>
        </w:rPr>
        <w:t>i</w:t>
      </w:r>
      <w:r w:rsidRPr="005935B7">
        <w:rPr>
          <w:rFonts w:asciiTheme="minorHAnsi" w:hAnsiTheme="minorHAnsi" w:cstheme="minorHAnsi"/>
          <w:color w:val="000000"/>
        </w:rPr>
        <w:t>adcz</w:t>
      </w:r>
      <w:r w:rsidRPr="005935B7">
        <w:rPr>
          <w:rFonts w:asciiTheme="minorHAnsi" w:hAnsiTheme="minorHAnsi" w:cstheme="minorHAnsi"/>
          <w:color w:val="000000"/>
          <w:spacing w:val="-3"/>
        </w:rPr>
        <w:t>a</w:t>
      </w:r>
      <w:r w:rsidRPr="005935B7">
        <w:rPr>
          <w:rFonts w:asciiTheme="minorHAnsi" w:hAnsiTheme="minorHAnsi" w:cstheme="minorHAnsi"/>
          <w:color w:val="000000"/>
        </w:rPr>
        <w:t>m</w:t>
      </w:r>
      <w:r w:rsidRPr="005935B7">
        <w:rPr>
          <w:rFonts w:asciiTheme="minorHAnsi" w:hAnsiTheme="minorHAnsi" w:cstheme="minorHAnsi"/>
          <w:color w:val="000000"/>
          <w:w w:val="101"/>
        </w:rPr>
        <w:t>,</w:t>
      </w:r>
      <w:r w:rsidRPr="005935B7">
        <w:rPr>
          <w:rFonts w:asciiTheme="minorHAnsi" w:hAnsiTheme="minorHAnsi" w:cstheme="minorHAnsi"/>
          <w:color w:val="000000"/>
        </w:rPr>
        <w:t xml:space="preserve"> </w:t>
      </w:r>
      <w:r w:rsidRPr="005935B7">
        <w:rPr>
          <w:rFonts w:asciiTheme="minorHAnsi" w:hAnsiTheme="minorHAnsi" w:cstheme="minorHAnsi"/>
          <w:color w:val="000000"/>
          <w:spacing w:val="-2"/>
        </w:rPr>
        <w:t>ż</w:t>
      </w:r>
      <w:r w:rsidRPr="005935B7">
        <w:rPr>
          <w:rFonts w:asciiTheme="minorHAnsi" w:hAnsiTheme="minorHAnsi" w:cstheme="minorHAnsi"/>
          <w:color w:val="000000"/>
        </w:rPr>
        <w:t>e</w:t>
      </w:r>
      <w:r w:rsidRPr="005935B7">
        <w:rPr>
          <w:rFonts w:asciiTheme="minorHAnsi" w:hAnsiTheme="minorHAnsi" w:cstheme="minorHAnsi"/>
          <w:color w:val="000000"/>
          <w:w w:val="101"/>
        </w:rPr>
        <w:t>:</w:t>
      </w:r>
    </w:p>
    <w:p w:rsidR="00F70C20" w:rsidRPr="005935B7" w:rsidRDefault="00F70C20" w:rsidP="00F70C20">
      <w:pPr>
        <w:spacing w:line="180" w:lineRule="exact"/>
        <w:rPr>
          <w:rFonts w:asciiTheme="minorHAnsi" w:hAnsiTheme="minorHAnsi" w:cstheme="minorHAnsi"/>
          <w:w w:val="101"/>
        </w:rPr>
      </w:pPr>
    </w:p>
    <w:p w:rsidR="00F70C20" w:rsidRPr="005935B7" w:rsidRDefault="00F70C20" w:rsidP="00F70C20">
      <w:pPr>
        <w:ind w:left="719" w:right="868" w:hanging="359"/>
        <w:rPr>
          <w:rFonts w:asciiTheme="minorHAnsi" w:hAnsiTheme="minorHAnsi" w:cstheme="minorHAnsi"/>
          <w:color w:val="000000"/>
          <w:w w:val="101"/>
        </w:rPr>
      </w:pPr>
      <w:r w:rsidRPr="005935B7">
        <w:rPr>
          <w:rFonts w:asciiTheme="minorHAnsi" w:eastAsia="Symbol" w:hAnsiTheme="minorHAnsi" w:cstheme="minorHAnsi"/>
          <w:color w:val="000000"/>
          <w:spacing w:val="-30"/>
        </w:rPr>
        <w:t></w:t>
      </w:r>
      <w:r w:rsidRPr="005935B7">
        <w:rPr>
          <w:rFonts w:asciiTheme="minorHAnsi" w:eastAsia="Symbol" w:hAnsiTheme="minorHAnsi" w:cstheme="minorHAnsi"/>
          <w:color w:val="000000"/>
        </w:rPr>
        <w:tab/>
      </w:r>
      <w:r w:rsidRPr="005935B7">
        <w:rPr>
          <w:rFonts w:asciiTheme="minorHAnsi" w:hAnsiTheme="minorHAnsi" w:cstheme="minorHAnsi"/>
          <w:color w:val="000000"/>
        </w:rPr>
        <w:t>obecn</w:t>
      </w:r>
      <w:r w:rsidRPr="005935B7">
        <w:rPr>
          <w:rFonts w:asciiTheme="minorHAnsi" w:hAnsiTheme="minorHAnsi" w:cstheme="minorHAnsi"/>
          <w:color w:val="000000"/>
          <w:w w:val="101"/>
        </w:rPr>
        <w:t>i</w:t>
      </w:r>
      <w:r w:rsidRPr="005935B7">
        <w:rPr>
          <w:rFonts w:asciiTheme="minorHAnsi" w:hAnsiTheme="minorHAnsi" w:cstheme="minorHAnsi"/>
          <w:color w:val="000000"/>
        </w:rPr>
        <w:t>e</w:t>
      </w:r>
      <w:r w:rsidRPr="005935B7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935B7">
        <w:rPr>
          <w:rFonts w:asciiTheme="minorHAnsi" w:hAnsiTheme="minorHAnsi" w:cstheme="minorHAnsi"/>
          <w:color w:val="000000"/>
        </w:rPr>
        <w:t>n</w:t>
      </w:r>
      <w:r w:rsidRPr="005935B7">
        <w:rPr>
          <w:rFonts w:asciiTheme="minorHAnsi" w:hAnsiTheme="minorHAnsi" w:cstheme="minorHAnsi"/>
          <w:color w:val="000000"/>
          <w:w w:val="101"/>
        </w:rPr>
        <w:t>i</w:t>
      </w:r>
      <w:r w:rsidRPr="005935B7">
        <w:rPr>
          <w:rFonts w:asciiTheme="minorHAnsi" w:hAnsiTheme="minorHAnsi" w:cstheme="minorHAnsi"/>
          <w:color w:val="000000"/>
        </w:rPr>
        <w:t xml:space="preserve">e </w:t>
      </w:r>
      <w:r w:rsidRPr="005935B7">
        <w:rPr>
          <w:rFonts w:asciiTheme="minorHAnsi" w:hAnsiTheme="minorHAnsi" w:cstheme="minorHAnsi"/>
          <w:color w:val="000000"/>
          <w:spacing w:val="-1"/>
        </w:rPr>
        <w:t>w</w:t>
      </w:r>
      <w:r w:rsidRPr="005935B7">
        <w:rPr>
          <w:rFonts w:asciiTheme="minorHAnsi" w:hAnsiTheme="minorHAnsi" w:cstheme="minorHAnsi"/>
          <w:color w:val="000000"/>
        </w:rPr>
        <w:t>ys</w:t>
      </w:r>
      <w:r w:rsidRPr="005935B7">
        <w:rPr>
          <w:rFonts w:asciiTheme="minorHAnsi" w:hAnsiTheme="minorHAnsi" w:cstheme="minorHAnsi"/>
          <w:color w:val="000000"/>
          <w:spacing w:val="-1"/>
        </w:rPr>
        <w:t>t</w:t>
      </w:r>
      <w:r w:rsidRPr="005935B7">
        <w:rPr>
          <w:rFonts w:asciiTheme="minorHAnsi" w:hAnsiTheme="minorHAnsi" w:cstheme="minorHAnsi"/>
          <w:color w:val="000000"/>
        </w:rPr>
        <w:t>ęp</w:t>
      </w:r>
      <w:r w:rsidRPr="005935B7">
        <w:rPr>
          <w:rFonts w:asciiTheme="minorHAnsi" w:hAnsiTheme="minorHAnsi" w:cstheme="minorHAnsi"/>
          <w:color w:val="000000"/>
          <w:spacing w:val="-2"/>
        </w:rPr>
        <w:t>u</w:t>
      </w:r>
      <w:r w:rsidRPr="005935B7">
        <w:rPr>
          <w:rFonts w:asciiTheme="minorHAnsi" w:hAnsiTheme="minorHAnsi" w:cstheme="minorHAnsi"/>
          <w:color w:val="000000"/>
        </w:rPr>
        <w:t>ją u</w:t>
      </w:r>
      <w:r w:rsidRPr="005935B7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935B7">
        <w:rPr>
          <w:rFonts w:asciiTheme="minorHAnsi" w:hAnsiTheme="minorHAnsi" w:cstheme="minorHAnsi"/>
          <w:color w:val="000000"/>
          <w:spacing w:val="-2"/>
        </w:rPr>
        <w:t xml:space="preserve"> niej </w:t>
      </w:r>
      <w:r w:rsidRPr="005935B7">
        <w:rPr>
          <w:rFonts w:asciiTheme="minorHAnsi" w:hAnsiTheme="minorHAnsi" w:cstheme="minorHAnsi"/>
          <w:color w:val="000000"/>
        </w:rPr>
        <w:t xml:space="preserve"> tak</w:t>
      </w:r>
      <w:r w:rsidRPr="005935B7">
        <w:rPr>
          <w:rFonts w:asciiTheme="minorHAnsi" w:hAnsiTheme="minorHAnsi" w:cstheme="minorHAnsi"/>
          <w:color w:val="000000"/>
          <w:spacing w:val="-2"/>
          <w:w w:val="101"/>
        </w:rPr>
        <w:t>i</w:t>
      </w:r>
      <w:r w:rsidRPr="005935B7">
        <w:rPr>
          <w:rFonts w:asciiTheme="minorHAnsi" w:hAnsiTheme="minorHAnsi" w:cstheme="minorHAnsi"/>
          <w:color w:val="000000"/>
        </w:rPr>
        <w:t xml:space="preserve">e </w:t>
      </w:r>
      <w:r w:rsidRPr="005935B7">
        <w:rPr>
          <w:rFonts w:asciiTheme="minorHAnsi" w:hAnsiTheme="minorHAnsi" w:cstheme="minorHAnsi"/>
          <w:color w:val="000000"/>
          <w:spacing w:val="1"/>
        </w:rPr>
        <w:t>o</w:t>
      </w:r>
      <w:r w:rsidRPr="005935B7">
        <w:rPr>
          <w:rFonts w:asciiTheme="minorHAnsi" w:hAnsiTheme="minorHAnsi" w:cstheme="minorHAnsi"/>
          <w:color w:val="000000"/>
        </w:rPr>
        <w:t>bj</w:t>
      </w:r>
      <w:r w:rsidRPr="005935B7">
        <w:rPr>
          <w:rFonts w:asciiTheme="minorHAnsi" w:hAnsiTheme="minorHAnsi" w:cstheme="minorHAnsi"/>
          <w:color w:val="000000"/>
          <w:spacing w:val="-2"/>
        </w:rPr>
        <w:t>a</w:t>
      </w:r>
      <w:r w:rsidRPr="005935B7">
        <w:rPr>
          <w:rFonts w:asciiTheme="minorHAnsi" w:hAnsiTheme="minorHAnsi" w:cstheme="minorHAnsi"/>
          <w:color w:val="000000"/>
        </w:rPr>
        <w:t>wy</w:t>
      </w:r>
      <w:r w:rsidRPr="005935B7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935B7">
        <w:rPr>
          <w:rFonts w:asciiTheme="minorHAnsi" w:hAnsiTheme="minorHAnsi" w:cstheme="minorHAnsi"/>
          <w:color w:val="000000"/>
        </w:rPr>
        <w:t>ja</w:t>
      </w:r>
      <w:r w:rsidRPr="005935B7">
        <w:rPr>
          <w:rFonts w:asciiTheme="minorHAnsi" w:hAnsiTheme="minorHAnsi" w:cstheme="minorHAnsi"/>
          <w:color w:val="000000"/>
          <w:spacing w:val="-2"/>
        </w:rPr>
        <w:t>k</w:t>
      </w:r>
      <w:r w:rsidRPr="005935B7">
        <w:rPr>
          <w:rFonts w:asciiTheme="minorHAnsi" w:hAnsiTheme="minorHAnsi" w:cstheme="minorHAnsi"/>
          <w:color w:val="000000"/>
          <w:w w:val="101"/>
        </w:rPr>
        <w:t>:</w:t>
      </w:r>
      <w:r w:rsidRPr="005935B7">
        <w:rPr>
          <w:rFonts w:asciiTheme="minorHAnsi" w:hAnsiTheme="minorHAnsi" w:cstheme="minorHAnsi"/>
          <w:color w:val="000000"/>
        </w:rPr>
        <w:t xml:space="preserve"> go</w:t>
      </w:r>
      <w:r w:rsidRPr="005935B7">
        <w:rPr>
          <w:rFonts w:asciiTheme="minorHAnsi" w:hAnsiTheme="minorHAnsi" w:cstheme="minorHAnsi"/>
          <w:color w:val="000000"/>
          <w:spacing w:val="-1"/>
        </w:rPr>
        <w:t>r</w:t>
      </w:r>
      <w:r w:rsidRPr="005935B7">
        <w:rPr>
          <w:rFonts w:asciiTheme="minorHAnsi" w:hAnsiTheme="minorHAnsi" w:cstheme="minorHAnsi"/>
          <w:color w:val="000000"/>
        </w:rPr>
        <w:t>ą</w:t>
      </w:r>
      <w:r w:rsidRPr="005935B7">
        <w:rPr>
          <w:rFonts w:asciiTheme="minorHAnsi" w:hAnsiTheme="minorHAnsi" w:cstheme="minorHAnsi"/>
          <w:color w:val="000000"/>
          <w:spacing w:val="-3"/>
        </w:rPr>
        <w:t>c</w:t>
      </w:r>
      <w:r w:rsidRPr="005935B7">
        <w:rPr>
          <w:rFonts w:asciiTheme="minorHAnsi" w:hAnsiTheme="minorHAnsi" w:cstheme="minorHAnsi"/>
          <w:color w:val="000000"/>
          <w:spacing w:val="-1"/>
        </w:rPr>
        <w:t>z</w:t>
      </w:r>
      <w:r w:rsidRPr="005935B7">
        <w:rPr>
          <w:rFonts w:asciiTheme="minorHAnsi" w:hAnsiTheme="minorHAnsi" w:cstheme="minorHAnsi"/>
          <w:color w:val="000000"/>
        </w:rPr>
        <w:t>ka</w:t>
      </w:r>
      <w:r w:rsidRPr="005935B7">
        <w:rPr>
          <w:rFonts w:asciiTheme="minorHAnsi" w:hAnsiTheme="minorHAnsi" w:cstheme="minorHAnsi"/>
          <w:color w:val="000000"/>
          <w:w w:val="101"/>
        </w:rPr>
        <w:t>,</w:t>
      </w:r>
      <w:r w:rsidRPr="005935B7">
        <w:rPr>
          <w:rFonts w:asciiTheme="minorHAnsi" w:hAnsiTheme="minorHAnsi" w:cstheme="minorHAnsi"/>
          <w:color w:val="000000"/>
        </w:rPr>
        <w:t xml:space="preserve"> kasze</w:t>
      </w:r>
      <w:r w:rsidRPr="005935B7">
        <w:rPr>
          <w:rFonts w:asciiTheme="minorHAnsi" w:hAnsiTheme="minorHAnsi" w:cstheme="minorHAnsi"/>
          <w:color w:val="000000"/>
          <w:w w:val="101"/>
        </w:rPr>
        <w:t>l,</w:t>
      </w:r>
      <w:r w:rsidRPr="005935B7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935B7">
        <w:rPr>
          <w:rFonts w:asciiTheme="minorHAnsi" w:hAnsiTheme="minorHAnsi" w:cstheme="minorHAnsi"/>
          <w:color w:val="000000"/>
        </w:rPr>
        <w:t>d</w:t>
      </w:r>
      <w:r w:rsidRPr="005935B7">
        <w:rPr>
          <w:rFonts w:asciiTheme="minorHAnsi" w:hAnsiTheme="minorHAnsi" w:cstheme="minorHAnsi"/>
          <w:color w:val="000000"/>
          <w:spacing w:val="-1"/>
        </w:rPr>
        <w:t>u</w:t>
      </w:r>
      <w:r w:rsidRPr="005935B7">
        <w:rPr>
          <w:rFonts w:asciiTheme="minorHAnsi" w:hAnsiTheme="minorHAnsi" w:cstheme="minorHAnsi"/>
          <w:color w:val="000000"/>
        </w:rPr>
        <w:t>sz</w:t>
      </w:r>
      <w:r w:rsidRPr="005935B7">
        <w:rPr>
          <w:rFonts w:asciiTheme="minorHAnsi" w:hAnsiTheme="minorHAnsi" w:cstheme="minorHAnsi"/>
          <w:color w:val="000000"/>
          <w:spacing w:val="-1"/>
        </w:rPr>
        <w:t>n</w:t>
      </w:r>
      <w:r w:rsidRPr="005935B7">
        <w:rPr>
          <w:rFonts w:asciiTheme="minorHAnsi" w:hAnsiTheme="minorHAnsi" w:cstheme="minorHAnsi"/>
          <w:color w:val="000000"/>
        </w:rPr>
        <w:t>ość</w:t>
      </w:r>
      <w:r w:rsidRPr="005935B7">
        <w:rPr>
          <w:rFonts w:asciiTheme="minorHAnsi" w:hAnsiTheme="minorHAnsi" w:cstheme="minorHAnsi"/>
          <w:color w:val="000000"/>
          <w:w w:val="101"/>
        </w:rPr>
        <w:t>,</w:t>
      </w:r>
      <w:r w:rsidRPr="005935B7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935B7">
        <w:rPr>
          <w:rFonts w:asciiTheme="minorHAnsi" w:hAnsiTheme="minorHAnsi" w:cstheme="minorHAnsi"/>
          <w:color w:val="000000"/>
        </w:rPr>
        <w:t>bó</w:t>
      </w:r>
      <w:r w:rsidRPr="005935B7">
        <w:rPr>
          <w:rFonts w:asciiTheme="minorHAnsi" w:hAnsiTheme="minorHAnsi" w:cstheme="minorHAnsi"/>
          <w:color w:val="000000"/>
          <w:w w:val="101"/>
        </w:rPr>
        <w:t>l</w:t>
      </w:r>
      <w:r w:rsidRPr="005935B7">
        <w:rPr>
          <w:rFonts w:asciiTheme="minorHAnsi" w:hAnsiTheme="minorHAnsi" w:cstheme="minorHAnsi"/>
          <w:color w:val="000000"/>
        </w:rPr>
        <w:t xml:space="preserve"> </w:t>
      </w:r>
      <w:r w:rsidRPr="005935B7">
        <w:rPr>
          <w:rFonts w:asciiTheme="minorHAnsi" w:hAnsiTheme="minorHAnsi" w:cstheme="minorHAnsi"/>
          <w:color w:val="000000"/>
          <w:spacing w:val="-2"/>
        </w:rPr>
        <w:t>g</w:t>
      </w:r>
      <w:r w:rsidRPr="005935B7">
        <w:rPr>
          <w:rFonts w:asciiTheme="minorHAnsi" w:hAnsiTheme="minorHAnsi" w:cstheme="minorHAnsi"/>
          <w:color w:val="000000"/>
        </w:rPr>
        <w:t>ar</w:t>
      </w:r>
      <w:r w:rsidRPr="005935B7">
        <w:rPr>
          <w:rFonts w:asciiTheme="minorHAnsi" w:hAnsiTheme="minorHAnsi" w:cstheme="minorHAnsi"/>
          <w:color w:val="000000"/>
          <w:spacing w:val="-1"/>
        </w:rPr>
        <w:t>d</w:t>
      </w:r>
      <w:r w:rsidRPr="005935B7">
        <w:rPr>
          <w:rFonts w:asciiTheme="minorHAnsi" w:hAnsiTheme="minorHAnsi" w:cstheme="minorHAnsi"/>
          <w:color w:val="000000"/>
          <w:w w:val="101"/>
        </w:rPr>
        <w:t>ł</w:t>
      </w:r>
      <w:r w:rsidRPr="005935B7">
        <w:rPr>
          <w:rFonts w:asciiTheme="minorHAnsi" w:hAnsiTheme="minorHAnsi" w:cstheme="minorHAnsi"/>
          <w:color w:val="000000"/>
        </w:rPr>
        <w:t>a</w:t>
      </w:r>
      <w:r w:rsidRPr="005935B7">
        <w:rPr>
          <w:rFonts w:asciiTheme="minorHAnsi" w:hAnsiTheme="minorHAnsi" w:cstheme="minorHAnsi"/>
          <w:color w:val="000000"/>
          <w:w w:val="101"/>
        </w:rPr>
        <w:t>,</w:t>
      </w:r>
      <w:r w:rsidRPr="005935B7">
        <w:rPr>
          <w:rFonts w:asciiTheme="minorHAnsi" w:hAnsiTheme="minorHAnsi" w:cstheme="minorHAnsi"/>
          <w:color w:val="000000"/>
        </w:rPr>
        <w:t xml:space="preserve"> bó</w:t>
      </w:r>
      <w:r w:rsidRPr="005935B7">
        <w:rPr>
          <w:rFonts w:asciiTheme="minorHAnsi" w:hAnsiTheme="minorHAnsi" w:cstheme="minorHAnsi"/>
          <w:color w:val="000000"/>
          <w:w w:val="101"/>
        </w:rPr>
        <w:t>l</w:t>
      </w:r>
      <w:r w:rsidRPr="005935B7">
        <w:rPr>
          <w:rFonts w:asciiTheme="minorHAnsi" w:hAnsiTheme="minorHAnsi" w:cstheme="minorHAnsi"/>
          <w:color w:val="000000"/>
        </w:rPr>
        <w:t xml:space="preserve"> m</w:t>
      </w:r>
      <w:r w:rsidRPr="005935B7">
        <w:rPr>
          <w:rFonts w:asciiTheme="minorHAnsi" w:hAnsiTheme="minorHAnsi" w:cstheme="minorHAnsi"/>
          <w:color w:val="000000"/>
          <w:w w:val="101"/>
        </w:rPr>
        <w:t>i</w:t>
      </w:r>
      <w:r w:rsidRPr="005935B7">
        <w:rPr>
          <w:rFonts w:asciiTheme="minorHAnsi" w:hAnsiTheme="minorHAnsi" w:cstheme="minorHAnsi"/>
          <w:color w:val="000000"/>
        </w:rPr>
        <w:t>ęśn</w:t>
      </w:r>
      <w:r w:rsidRPr="005935B7">
        <w:rPr>
          <w:rFonts w:asciiTheme="minorHAnsi" w:hAnsiTheme="minorHAnsi" w:cstheme="minorHAnsi"/>
          <w:color w:val="000000"/>
          <w:w w:val="101"/>
        </w:rPr>
        <w:t>i,</w:t>
      </w:r>
      <w:r w:rsidRPr="005935B7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935B7">
        <w:rPr>
          <w:rFonts w:asciiTheme="minorHAnsi" w:hAnsiTheme="minorHAnsi" w:cstheme="minorHAnsi"/>
          <w:color w:val="000000"/>
        </w:rPr>
        <w:t>w</w:t>
      </w:r>
      <w:r w:rsidRPr="005935B7">
        <w:rPr>
          <w:rFonts w:asciiTheme="minorHAnsi" w:hAnsiTheme="minorHAnsi" w:cstheme="minorHAnsi"/>
          <w:color w:val="000000"/>
          <w:spacing w:val="-1"/>
        </w:rPr>
        <w:t>y</w:t>
      </w:r>
      <w:r w:rsidRPr="005935B7">
        <w:rPr>
          <w:rFonts w:asciiTheme="minorHAnsi" w:hAnsiTheme="minorHAnsi" w:cstheme="minorHAnsi"/>
          <w:color w:val="000000"/>
        </w:rPr>
        <w:t>sypka</w:t>
      </w:r>
      <w:r w:rsidRPr="005935B7">
        <w:rPr>
          <w:rFonts w:asciiTheme="minorHAnsi" w:hAnsiTheme="minorHAnsi" w:cstheme="minorHAnsi"/>
          <w:color w:val="000000"/>
          <w:w w:val="101"/>
        </w:rPr>
        <w:t>,</w:t>
      </w:r>
      <w:r w:rsidRPr="005935B7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935B7">
        <w:rPr>
          <w:rFonts w:asciiTheme="minorHAnsi" w:hAnsiTheme="minorHAnsi" w:cstheme="minorHAnsi"/>
          <w:color w:val="000000"/>
          <w:w w:val="101"/>
        </w:rPr>
        <w:t>i</w:t>
      </w:r>
      <w:r w:rsidRPr="005935B7">
        <w:rPr>
          <w:rFonts w:asciiTheme="minorHAnsi" w:hAnsiTheme="minorHAnsi" w:cstheme="minorHAnsi"/>
          <w:color w:val="000000"/>
        </w:rPr>
        <w:t>n</w:t>
      </w:r>
      <w:r w:rsidRPr="005935B7">
        <w:rPr>
          <w:rFonts w:asciiTheme="minorHAnsi" w:hAnsiTheme="minorHAnsi" w:cstheme="minorHAnsi"/>
          <w:color w:val="000000"/>
          <w:spacing w:val="-2"/>
        </w:rPr>
        <w:t>n</w:t>
      </w:r>
      <w:r w:rsidRPr="005935B7">
        <w:rPr>
          <w:rFonts w:asciiTheme="minorHAnsi" w:hAnsiTheme="minorHAnsi" w:cstheme="minorHAnsi"/>
          <w:color w:val="000000"/>
        </w:rPr>
        <w:t>e n</w:t>
      </w:r>
      <w:r w:rsidRPr="005935B7">
        <w:rPr>
          <w:rFonts w:asciiTheme="minorHAnsi" w:hAnsiTheme="minorHAnsi" w:cstheme="minorHAnsi"/>
          <w:color w:val="000000"/>
          <w:w w:val="101"/>
        </w:rPr>
        <w:t>i</w:t>
      </w:r>
      <w:r w:rsidRPr="005935B7">
        <w:rPr>
          <w:rFonts w:asciiTheme="minorHAnsi" w:hAnsiTheme="minorHAnsi" w:cstheme="minorHAnsi"/>
          <w:color w:val="000000"/>
          <w:spacing w:val="-2"/>
        </w:rPr>
        <w:t>e</w:t>
      </w:r>
      <w:r w:rsidRPr="005935B7">
        <w:rPr>
          <w:rFonts w:asciiTheme="minorHAnsi" w:hAnsiTheme="minorHAnsi" w:cstheme="minorHAnsi"/>
          <w:color w:val="000000"/>
        </w:rPr>
        <w:t>t</w:t>
      </w:r>
      <w:r w:rsidRPr="005935B7">
        <w:rPr>
          <w:rFonts w:asciiTheme="minorHAnsi" w:hAnsiTheme="minorHAnsi" w:cstheme="minorHAnsi"/>
          <w:color w:val="000000"/>
          <w:spacing w:val="-1"/>
        </w:rPr>
        <w:t>yp</w:t>
      </w:r>
      <w:r w:rsidRPr="005935B7">
        <w:rPr>
          <w:rFonts w:asciiTheme="minorHAnsi" w:hAnsiTheme="minorHAnsi" w:cstheme="minorHAnsi"/>
          <w:color w:val="000000"/>
        </w:rPr>
        <w:t xml:space="preserve">owe </w:t>
      </w:r>
      <w:r w:rsidRPr="005935B7">
        <w:rPr>
          <w:rFonts w:asciiTheme="minorHAnsi" w:hAnsiTheme="minorHAnsi" w:cstheme="minorHAnsi"/>
          <w:color w:val="000000"/>
          <w:spacing w:val="1"/>
        </w:rPr>
        <w:t>o</w:t>
      </w:r>
      <w:r w:rsidRPr="005935B7">
        <w:rPr>
          <w:rFonts w:asciiTheme="minorHAnsi" w:hAnsiTheme="minorHAnsi" w:cstheme="minorHAnsi"/>
          <w:color w:val="000000"/>
        </w:rPr>
        <w:t>bj</w:t>
      </w:r>
      <w:r w:rsidRPr="005935B7">
        <w:rPr>
          <w:rFonts w:asciiTheme="minorHAnsi" w:hAnsiTheme="minorHAnsi" w:cstheme="minorHAnsi"/>
          <w:color w:val="000000"/>
          <w:spacing w:val="-2"/>
        </w:rPr>
        <w:t>a</w:t>
      </w:r>
      <w:r w:rsidRPr="005935B7">
        <w:rPr>
          <w:rFonts w:asciiTheme="minorHAnsi" w:hAnsiTheme="minorHAnsi" w:cstheme="minorHAnsi"/>
          <w:color w:val="000000"/>
        </w:rPr>
        <w:t>w</w:t>
      </w:r>
      <w:r w:rsidRPr="005935B7">
        <w:rPr>
          <w:rFonts w:asciiTheme="minorHAnsi" w:hAnsiTheme="minorHAnsi" w:cstheme="minorHAnsi"/>
          <w:color w:val="000000"/>
          <w:spacing w:val="-2"/>
        </w:rPr>
        <w:t>y</w:t>
      </w:r>
      <w:r w:rsidRPr="005935B7">
        <w:rPr>
          <w:rFonts w:asciiTheme="minorHAnsi" w:hAnsiTheme="minorHAnsi" w:cstheme="minorHAnsi"/>
          <w:color w:val="000000"/>
          <w:w w:val="101"/>
        </w:rPr>
        <w:t>;</w:t>
      </w:r>
    </w:p>
    <w:p w:rsidR="00F70C20" w:rsidRPr="005935B7" w:rsidRDefault="00F70C20" w:rsidP="00F70C20">
      <w:pPr>
        <w:spacing w:after="19" w:line="140" w:lineRule="exact"/>
        <w:rPr>
          <w:rFonts w:asciiTheme="minorHAnsi" w:hAnsiTheme="minorHAnsi" w:cstheme="minorHAnsi"/>
          <w:w w:val="101"/>
        </w:rPr>
      </w:pPr>
    </w:p>
    <w:p w:rsidR="00F70C20" w:rsidRPr="005935B7" w:rsidRDefault="00F70C20" w:rsidP="00F70C20">
      <w:pPr>
        <w:tabs>
          <w:tab w:val="left" w:pos="719"/>
        </w:tabs>
        <w:ind w:left="360" w:right="-20"/>
        <w:rPr>
          <w:rFonts w:asciiTheme="minorHAnsi" w:hAnsiTheme="minorHAnsi" w:cstheme="minorHAnsi"/>
          <w:color w:val="000000"/>
          <w:w w:val="101"/>
        </w:rPr>
      </w:pPr>
      <w:r w:rsidRPr="005935B7">
        <w:rPr>
          <w:rFonts w:asciiTheme="minorHAnsi" w:eastAsia="Symbol" w:hAnsiTheme="minorHAnsi" w:cstheme="minorHAnsi"/>
          <w:color w:val="000000"/>
          <w:spacing w:val="-30"/>
        </w:rPr>
        <w:t></w:t>
      </w:r>
      <w:r w:rsidRPr="005935B7">
        <w:rPr>
          <w:rFonts w:asciiTheme="minorHAnsi" w:eastAsia="Symbol" w:hAnsiTheme="minorHAnsi" w:cstheme="minorHAnsi"/>
          <w:color w:val="000000"/>
        </w:rPr>
        <w:t xml:space="preserve">  </w:t>
      </w:r>
      <w:r w:rsidRPr="005935B7">
        <w:rPr>
          <w:rFonts w:asciiTheme="minorHAnsi" w:hAnsiTheme="minorHAnsi" w:cstheme="minorHAnsi"/>
          <w:color w:val="000000"/>
        </w:rPr>
        <w:t>n</w:t>
      </w:r>
      <w:r w:rsidRPr="005935B7">
        <w:rPr>
          <w:rFonts w:asciiTheme="minorHAnsi" w:hAnsiTheme="minorHAnsi" w:cstheme="minorHAnsi"/>
          <w:color w:val="000000"/>
          <w:w w:val="101"/>
        </w:rPr>
        <w:t>i</w:t>
      </w:r>
      <w:r w:rsidRPr="005935B7">
        <w:rPr>
          <w:rFonts w:asciiTheme="minorHAnsi" w:hAnsiTheme="minorHAnsi" w:cstheme="minorHAnsi"/>
          <w:color w:val="000000"/>
        </w:rPr>
        <w:t>e jes</w:t>
      </w:r>
      <w:r w:rsidRPr="005935B7">
        <w:rPr>
          <w:rFonts w:asciiTheme="minorHAnsi" w:hAnsiTheme="minorHAnsi" w:cstheme="minorHAnsi"/>
          <w:color w:val="000000"/>
          <w:spacing w:val="-1"/>
        </w:rPr>
        <w:t>t</w:t>
      </w:r>
      <w:r w:rsidRPr="005935B7">
        <w:rPr>
          <w:rFonts w:asciiTheme="minorHAnsi" w:hAnsiTheme="minorHAnsi" w:cstheme="minorHAnsi"/>
          <w:color w:val="000000"/>
        </w:rPr>
        <w:t xml:space="preserve"> </w:t>
      </w:r>
      <w:r w:rsidRPr="005935B7">
        <w:rPr>
          <w:rFonts w:asciiTheme="minorHAnsi" w:hAnsiTheme="minorHAnsi" w:cstheme="minorHAnsi"/>
          <w:color w:val="000000"/>
          <w:spacing w:val="2"/>
        </w:rPr>
        <w:t>o</w:t>
      </w:r>
      <w:r w:rsidRPr="005935B7">
        <w:rPr>
          <w:rFonts w:asciiTheme="minorHAnsi" w:hAnsiTheme="minorHAnsi" w:cstheme="minorHAnsi"/>
          <w:color w:val="000000"/>
        </w:rPr>
        <w:t>b</w:t>
      </w:r>
      <w:r w:rsidRPr="005935B7">
        <w:rPr>
          <w:rFonts w:asciiTheme="minorHAnsi" w:hAnsiTheme="minorHAnsi" w:cstheme="minorHAnsi"/>
          <w:color w:val="000000"/>
          <w:spacing w:val="-2"/>
        </w:rPr>
        <w:t>j</w:t>
      </w:r>
      <w:r w:rsidRPr="005935B7">
        <w:rPr>
          <w:rFonts w:asciiTheme="minorHAnsi" w:hAnsiTheme="minorHAnsi" w:cstheme="minorHAnsi"/>
          <w:color w:val="000000"/>
        </w:rPr>
        <w:t>ę</w:t>
      </w:r>
      <w:r w:rsidRPr="005935B7">
        <w:rPr>
          <w:rFonts w:asciiTheme="minorHAnsi" w:hAnsiTheme="minorHAnsi" w:cstheme="minorHAnsi"/>
          <w:color w:val="000000"/>
          <w:spacing w:val="-2"/>
        </w:rPr>
        <w:t>t</w:t>
      </w:r>
      <w:r w:rsidRPr="005935B7">
        <w:rPr>
          <w:rFonts w:asciiTheme="minorHAnsi" w:hAnsiTheme="minorHAnsi" w:cstheme="minorHAnsi"/>
          <w:color w:val="000000"/>
        </w:rPr>
        <w:t xml:space="preserve">y </w:t>
      </w:r>
      <w:r w:rsidRPr="005935B7">
        <w:rPr>
          <w:rFonts w:asciiTheme="minorHAnsi" w:hAnsiTheme="minorHAnsi" w:cstheme="minorHAnsi"/>
          <w:color w:val="000000"/>
          <w:spacing w:val="1"/>
        </w:rPr>
        <w:t>(</w:t>
      </w:r>
      <w:r w:rsidRPr="005935B7">
        <w:rPr>
          <w:rFonts w:asciiTheme="minorHAnsi" w:hAnsiTheme="minorHAnsi" w:cstheme="minorHAnsi"/>
          <w:color w:val="000000"/>
        </w:rPr>
        <w:t>-a)</w:t>
      </w:r>
      <w:r w:rsidRPr="005935B7">
        <w:rPr>
          <w:rFonts w:asciiTheme="minorHAnsi" w:hAnsiTheme="minorHAnsi" w:cstheme="minorHAnsi"/>
          <w:color w:val="000000"/>
          <w:spacing w:val="48"/>
        </w:rPr>
        <w:t xml:space="preserve"> </w:t>
      </w:r>
      <w:r w:rsidRPr="005935B7">
        <w:rPr>
          <w:rFonts w:asciiTheme="minorHAnsi" w:hAnsiTheme="minorHAnsi" w:cstheme="minorHAnsi"/>
          <w:color w:val="000000"/>
        </w:rPr>
        <w:t>nad</w:t>
      </w:r>
      <w:r w:rsidRPr="005935B7">
        <w:rPr>
          <w:rFonts w:asciiTheme="minorHAnsi" w:hAnsiTheme="minorHAnsi" w:cstheme="minorHAnsi"/>
          <w:color w:val="000000"/>
          <w:spacing w:val="-1"/>
        </w:rPr>
        <w:t>z</w:t>
      </w:r>
      <w:r w:rsidRPr="005935B7">
        <w:rPr>
          <w:rFonts w:asciiTheme="minorHAnsi" w:hAnsiTheme="minorHAnsi" w:cstheme="minorHAnsi"/>
          <w:color w:val="000000"/>
        </w:rPr>
        <w:t>or</w:t>
      </w:r>
      <w:r w:rsidRPr="005935B7">
        <w:rPr>
          <w:rFonts w:asciiTheme="minorHAnsi" w:hAnsiTheme="minorHAnsi" w:cstheme="minorHAnsi"/>
          <w:color w:val="000000"/>
          <w:spacing w:val="-1"/>
        </w:rPr>
        <w:t>e</w:t>
      </w:r>
      <w:r w:rsidRPr="005935B7">
        <w:rPr>
          <w:rFonts w:asciiTheme="minorHAnsi" w:hAnsiTheme="minorHAnsi" w:cstheme="minorHAnsi"/>
          <w:color w:val="000000"/>
        </w:rPr>
        <w:t>m</w:t>
      </w:r>
      <w:r w:rsidRPr="005935B7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935B7">
        <w:rPr>
          <w:rFonts w:asciiTheme="minorHAnsi" w:hAnsiTheme="minorHAnsi" w:cstheme="minorHAnsi"/>
          <w:color w:val="000000"/>
        </w:rPr>
        <w:t>ep</w:t>
      </w:r>
      <w:r w:rsidRPr="005935B7">
        <w:rPr>
          <w:rFonts w:asciiTheme="minorHAnsi" w:hAnsiTheme="minorHAnsi" w:cstheme="minorHAnsi"/>
          <w:color w:val="000000"/>
          <w:w w:val="101"/>
        </w:rPr>
        <w:t>i</w:t>
      </w:r>
      <w:r w:rsidRPr="005935B7">
        <w:rPr>
          <w:rFonts w:asciiTheme="minorHAnsi" w:hAnsiTheme="minorHAnsi" w:cstheme="minorHAnsi"/>
          <w:color w:val="000000"/>
          <w:spacing w:val="-1"/>
        </w:rPr>
        <w:t>d</w:t>
      </w:r>
      <w:r w:rsidRPr="005935B7">
        <w:rPr>
          <w:rFonts w:asciiTheme="minorHAnsi" w:hAnsiTheme="minorHAnsi" w:cstheme="minorHAnsi"/>
          <w:color w:val="000000"/>
        </w:rPr>
        <w:t>em</w:t>
      </w:r>
      <w:r w:rsidRPr="005935B7">
        <w:rPr>
          <w:rFonts w:asciiTheme="minorHAnsi" w:hAnsiTheme="minorHAnsi" w:cstheme="minorHAnsi"/>
          <w:color w:val="000000"/>
          <w:spacing w:val="-2"/>
          <w:w w:val="101"/>
        </w:rPr>
        <w:t>i</w:t>
      </w:r>
      <w:r w:rsidRPr="005935B7">
        <w:rPr>
          <w:rFonts w:asciiTheme="minorHAnsi" w:hAnsiTheme="minorHAnsi" w:cstheme="minorHAnsi"/>
          <w:color w:val="000000"/>
        </w:rPr>
        <w:t>o</w:t>
      </w:r>
      <w:r w:rsidRPr="005935B7">
        <w:rPr>
          <w:rFonts w:asciiTheme="minorHAnsi" w:hAnsiTheme="minorHAnsi" w:cstheme="minorHAnsi"/>
          <w:color w:val="000000"/>
          <w:spacing w:val="-1"/>
          <w:w w:val="101"/>
        </w:rPr>
        <w:t>l</w:t>
      </w:r>
      <w:r w:rsidRPr="005935B7">
        <w:rPr>
          <w:rFonts w:asciiTheme="minorHAnsi" w:hAnsiTheme="minorHAnsi" w:cstheme="minorHAnsi"/>
          <w:color w:val="000000"/>
        </w:rPr>
        <w:t>og</w:t>
      </w:r>
      <w:r w:rsidRPr="005935B7">
        <w:rPr>
          <w:rFonts w:asciiTheme="minorHAnsi" w:hAnsiTheme="minorHAnsi" w:cstheme="minorHAnsi"/>
          <w:color w:val="000000"/>
          <w:w w:val="101"/>
        </w:rPr>
        <w:t>i</w:t>
      </w:r>
      <w:r w:rsidRPr="005935B7">
        <w:rPr>
          <w:rFonts w:asciiTheme="minorHAnsi" w:hAnsiTheme="minorHAnsi" w:cstheme="minorHAnsi"/>
          <w:color w:val="000000"/>
        </w:rPr>
        <w:t>c</w:t>
      </w:r>
      <w:r w:rsidRPr="005935B7">
        <w:rPr>
          <w:rFonts w:asciiTheme="minorHAnsi" w:hAnsiTheme="minorHAnsi" w:cstheme="minorHAnsi"/>
          <w:color w:val="000000"/>
          <w:spacing w:val="-1"/>
        </w:rPr>
        <w:t>zn</w:t>
      </w:r>
      <w:r w:rsidRPr="005935B7">
        <w:rPr>
          <w:rFonts w:asciiTheme="minorHAnsi" w:hAnsiTheme="minorHAnsi" w:cstheme="minorHAnsi"/>
          <w:color w:val="000000"/>
        </w:rPr>
        <w:t xml:space="preserve">ym </w:t>
      </w:r>
      <w:r w:rsidRPr="005935B7">
        <w:rPr>
          <w:rFonts w:asciiTheme="minorHAnsi" w:hAnsiTheme="minorHAnsi" w:cstheme="minorHAnsi"/>
          <w:color w:val="000000"/>
          <w:spacing w:val="-2"/>
        </w:rPr>
        <w:t>(</w:t>
      </w:r>
      <w:r w:rsidRPr="005935B7">
        <w:rPr>
          <w:rFonts w:asciiTheme="minorHAnsi" w:hAnsiTheme="minorHAnsi" w:cstheme="minorHAnsi"/>
          <w:color w:val="000000"/>
        </w:rPr>
        <w:t>kwara</w:t>
      </w:r>
      <w:r w:rsidRPr="005935B7">
        <w:rPr>
          <w:rFonts w:asciiTheme="minorHAnsi" w:hAnsiTheme="minorHAnsi" w:cstheme="minorHAnsi"/>
          <w:color w:val="000000"/>
          <w:spacing w:val="-1"/>
        </w:rPr>
        <w:t>n</w:t>
      </w:r>
      <w:r w:rsidRPr="005935B7">
        <w:rPr>
          <w:rFonts w:asciiTheme="minorHAnsi" w:hAnsiTheme="minorHAnsi" w:cstheme="minorHAnsi"/>
          <w:color w:val="000000"/>
        </w:rPr>
        <w:t>tan</w:t>
      </w:r>
      <w:r w:rsidRPr="005935B7">
        <w:rPr>
          <w:rFonts w:asciiTheme="minorHAnsi" w:hAnsiTheme="minorHAnsi" w:cstheme="minorHAnsi"/>
          <w:color w:val="000000"/>
          <w:spacing w:val="-1"/>
        </w:rPr>
        <w:t>n</w:t>
      </w:r>
      <w:r w:rsidRPr="005935B7">
        <w:rPr>
          <w:rFonts w:asciiTheme="minorHAnsi" w:hAnsiTheme="minorHAnsi" w:cstheme="minorHAnsi"/>
          <w:color w:val="000000"/>
        </w:rPr>
        <w:t>ą)</w:t>
      </w:r>
      <w:r w:rsidRPr="005935B7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935B7">
        <w:rPr>
          <w:rFonts w:asciiTheme="minorHAnsi" w:hAnsiTheme="minorHAnsi" w:cstheme="minorHAnsi"/>
          <w:color w:val="000000"/>
        </w:rPr>
        <w:t>w zw</w:t>
      </w:r>
      <w:r w:rsidRPr="005935B7">
        <w:rPr>
          <w:rFonts w:asciiTheme="minorHAnsi" w:hAnsiTheme="minorHAnsi" w:cstheme="minorHAnsi"/>
          <w:color w:val="000000"/>
          <w:spacing w:val="-2"/>
          <w:w w:val="101"/>
        </w:rPr>
        <w:t>i</w:t>
      </w:r>
      <w:r w:rsidRPr="005935B7">
        <w:rPr>
          <w:rFonts w:asciiTheme="minorHAnsi" w:hAnsiTheme="minorHAnsi" w:cstheme="minorHAnsi"/>
          <w:color w:val="000000"/>
        </w:rPr>
        <w:t>ą</w:t>
      </w:r>
      <w:r w:rsidRPr="005935B7">
        <w:rPr>
          <w:rFonts w:asciiTheme="minorHAnsi" w:hAnsiTheme="minorHAnsi" w:cstheme="minorHAnsi"/>
          <w:color w:val="000000"/>
          <w:spacing w:val="-1"/>
        </w:rPr>
        <w:t>z</w:t>
      </w:r>
      <w:r w:rsidRPr="005935B7">
        <w:rPr>
          <w:rFonts w:asciiTheme="minorHAnsi" w:hAnsiTheme="minorHAnsi" w:cstheme="minorHAnsi"/>
          <w:color w:val="000000"/>
        </w:rPr>
        <w:t>ku z</w:t>
      </w:r>
      <w:r w:rsidRPr="005935B7">
        <w:rPr>
          <w:rFonts w:asciiTheme="minorHAnsi" w:hAnsiTheme="minorHAnsi" w:cstheme="minorHAnsi"/>
          <w:color w:val="000000"/>
          <w:spacing w:val="-3"/>
        </w:rPr>
        <w:t xml:space="preserve"> </w:t>
      </w:r>
      <w:r w:rsidRPr="005935B7">
        <w:rPr>
          <w:rFonts w:asciiTheme="minorHAnsi" w:hAnsiTheme="minorHAnsi" w:cstheme="minorHAnsi"/>
          <w:color w:val="000000"/>
        </w:rPr>
        <w:t>Co</w:t>
      </w:r>
      <w:r w:rsidRPr="005935B7">
        <w:rPr>
          <w:rFonts w:asciiTheme="minorHAnsi" w:hAnsiTheme="minorHAnsi" w:cstheme="minorHAnsi"/>
          <w:color w:val="000000"/>
          <w:spacing w:val="1"/>
        </w:rPr>
        <w:t>v</w:t>
      </w:r>
      <w:r w:rsidRPr="005935B7">
        <w:rPr>
          <w:rFonts w:asciiTheme="minorHAnsi" w:hAnsiTheme="minorHAnsi" w:cstheme="minorHAnsi"/>
          <w:color w:val="000000"/>
          <w:w w:val="101"/>
        </w:rPr>
        <w:t>i</w:t>
      </w:r>
      <w:r w:rsidRPr="005935B7">
        <w:rPr>
          <w:rFonts w:asciiTheme="minorHAnsi" w:hAnsiTheme="minorHAnsi" w:cstheme="minorHAnsi"/>
          <w:color w:val="000000"/>
        </w:rPr>
        <w:t>d</w:t>
      </w:r>
      <w:r w:rsidRPr="005935B7">
        <w:rPr>
          <w:rFonts w:asciiTheme="minorHAnsi" w:hAnsiTheme="minorHAnsi" w:cstheme="minorHAnsi"/>
          <w:color w:val="000000"/>
          <w:spacing w:val="4"/>
        </w:rPr>
        <w:t xml:space="preserve"> </w:t>
      </w:r>
      <w:r w:rsidRPr="005935B7">
        <w:rPr>
          <w:rFonts w:asciiTheme="minorHAnsi" w:hAnsiTheme="minorHAnsi" w:cstheme="minorHAnsi"/>
          <w:color w:val="000000"/>
          <w:spacing w:val="-2"/>
        </w:rPr>
        <w:t>-</w:t>
      </w:r>
      <w:r w:rsidRPr="005935B7">
        <w:rPr>
          <w:rFonts w:asciiTheme="minorHAnsi" w:hAnsiTheme="minorHAnsi" w:cstheme="minorHAnsi"/>
          <w:color w:val="000000"/>
        </w:rPr>
        <w:t>1</w:t>
      </w:r>
      <w:r w:rsidRPr="005935B7">
        <w:rPr>
          <w:rFonts w:asciiTheme="minorHAnsi" w:hAnsiTheme="minorHAnsi" w:cstheme="minorHAnsi"/>
          <w:color w:val="000000"/>
          <w:spacing w:val="-1"/>
        </w:rPr>
        <w:t>9</w:t>
      </w:r>
      <w:r w:rsidRPr="005935B7">
        <w:rPr>
          <w:rFonts w:asciiTheme="minorHAnsi" w:hAnsiTheme="minorHAnsi" w:cstheme="minorHAnsi"/>
          <w:color w:val="000000"/>
          <w:w w:val="101"/>
        </w:rPr>
        <w:t>;</w:t>
      </w:r>
    </w:p>
    <w:p w:rsidR="00F70C20" w:rsidRPr="005935B7" w:rsidRDefault="00F70C20" w:rsidP="00F70C20">
      <w:pPr>
        <w:spacing w:after="2" w:line="180" w:lineRule="exact"/>
        <w:rPr>
          <w:rFonts w:asciiTheme="minorHAnsi" w:hAnsiTheme="minorHAnsi" w:cstheme="minorHAnsi"/>
          <w:w w:val="101"/>
        </w:rPr>
      </w:pPr>
    </w:p>
    <w:p w:rsidR="00F70C20" w:rsidRPr="005935B7" w:rsidRDefault="00F70C20" w:rsidP="00F70C20">
      <w:pPr>
        <w:rPr>
          <w:rFonts w:asciiTheme="minorHAnsi" w:hAnsiTheme="minorHAnsi" w:cstheme="minorHAnsi"/>
        </w:rPr>
      </w:pPr>
      <w:r w:rsidRPr="005935B7">
        <w:rPr>
          <w:rFonts w:asciiTheme="minorHAnsi" w:eastAsia="Symbol" w:hAnsiTheme="minorHAnsi" w:cstheme="minorHAnsi"/>
          <w:color w:val="000000"/>
          <w:spacing w:val="-30"/>
        </w:rPr>
        <w:t xml:space="preserve">             </w:t>
      </w:r>
      <w:r w:rsidRPr="005935B7">
        <w:rPr>
          <w:rFonts w:asciiTheme="minorHAnsi" w:eastAsia="Symbol" w:hAnsiTheme="minorHAnsi" w:cstheme="minorHAnsi"/>
          <w:color w:val="000000"/>
          <w:spacing w:val="-30"/>
        </w:rPr>
        <w:t></w:t>
      </w:r>
      <w:r w:rsidRPr="005935B7">
        <w:rPr>
          <w:rFonts w:asciiTheme="minorHAnsi" w:eastAsia="Symbol" w:hAnsiTheme="minorHAnsi" w:cstheme="minorHAnsi"/>
          <w:color w:val="000000"/>
        </w:rPr>
        <w:t xml:space="preserve">  </w:t>
      </w:r>
      <w:r w:rsidRPr="005935B7">
        <w:rPr>
          <w:rFonts w:asciiTheme="minorHAnsi" w:hAnsiTheme="minorHAnsi" w:cstheme="minorHAnsi"/>
          <w:color w:val="000000"/>
        </w:rPr>
        <w:t>w</w:t>
      </w:r>
      <w:r w:rsidRPr="005935B7">
        <w:rPr>
          <w:rFonts w:asciiTheme="minorHAnsi" w:hAnsiTheme="minorHAnsi" w:cstheme="minorHAnsi"/>
          <w:color w:val="000000"/>
          <w:spacing w:val="1"/>
        </w:rPr>
        <w:t>y</w:t>
      </w:r>
      <w:r w:rsidRPr="005935B7">
        <w:rPr>
          <w:rFonts w:asciiTheme="minorHAnsi" w:hAnsiTheme="minorHAnsi" w:cstheme="minorHAnsi"/>
          <w:color w:val="000000"/>
        </w:rPr>
        <w:t>żej</w:t>
      </w:r>
      <w:r w:rsidRPr="005935B7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935B7">
        <w:rPr>
          <w:rFonts w:asciiTheme="minorHAnsi" w:hAnsiTheme="minorHAnsi" w:cstheme="minorHAnsi"/>
          <w:color w:val="000000"/>
        </w:rPr>
        <w:t>w</w:t>
      </w:r>
      <w:r w:rsidRPr="005935B7">
        <w:rPr>
          <w:rFonts w:asciiTheme="minorHAnsi" w:hAnsiTheme="minorHAnsi" w:cstheme="minorHAnsi"/>
          <w:color w:val="000000"/>
          <w:spacing w:val="-2"/>
        </w:rPr>
        <w:t>y</w:t>
      </w:r>
      <w:r w:rsidRPr="005935B7">
        <w:rPr>
          <w:rFonts w:asciiTheme="minorHAnsi" w:hAnsiTheme="minorHAnsi" w:cstheme="minorHAnsi"/>
          <w:color w:val="000000"/>
        </w:rPr>
        <w:t>m</w:t>
      </w:r>
      <w:r w:rsidRPr="005935B7">
        <w:rPr>
          <w:rFonts w:asciiTheme="minorHAnsi" w:hAnsiTheme="minorHAnsi" w:cstheme="minorHAnsi"/>
          <w:color w:val="000000"/>
          <w:spacing w:val="-2"/>
          <w:w w:val="101"/>
        </w:rPr>
        <w:t>i</w:t>
      </w:r>
      <w:r w:rsidRPr="005935B7">
        <w:rPr>
          <w:rFonts w:asciiTheme="minorHAnsi" w:hAnsiTheme="minorHAnsi" w:cstheme="minorHAnsi"/>
          <w:color w:val="000000"/>
        </w:rPr>
        <w:t>en</w:t>
      </w:r>
      <w:r w:rsidRPr="005935B7">
        <w:rPr>
          <w:rFonts w:asciiTheme="minorHAnsi" w:hAnsiTheme="minorHAnsi" w:cstheme="minorHAnsi"/>
          <w:color w:val="000000"/>
          <w:w w:val="101"/>
        </w:rPr>
        <w:t>i</w:t>
      </w:r>
      <w:r w:rsidRPr="005935B7">
        <w:rPr>
          <w:rFonts w:asciiTheme="minorHAnsi" w:hAnsiTheme="minorHAnsi" w:cstheme="minorHAnsi"/>
          <w:color w:val="000000"/>
        </w:rPr>
        <w:t>one</w:t>
      </w:r>
      <w:r w:rsidRPr="005935B7">
        <w:rPr>
          <w:rFonts w:asciiTheme="minorHAnsi" w:hAnsiTheme="minorHAnsi" w:cstheme="minorHAnsi"/>
          <w:color w:val="000000"/>
          <w:spacing w:val="-2"/>
        </w:rPr>
        <w:t xml:space="preserve"> </w:t>
      </w:r>
      <w:r w:rsidRPr="005935B7">
        <w:rPr>
          <w:rFonts w:asciiTheme="minorHAnsi" w:hAnsiTheme="minorHAnsi" w:cstheme="minorHAnsi"/>
          <w:color w:val="000000"/>
          <w:spacing w:val="1"/>
        </w:rPr>
        <w:t>o</w:t>
      </w:r>
      <w:r w:rsidRPr="005935B7">
        <w:rPr>
          <w:rFonts w:asciiTheme="minorHAnsi" w:hAnsiTheme="minorHAnsi" w:cstheme="minorHAnsi"/>
          <w:color w:val="000000"/>
        </w:rPr>
        <w:t>bj</w:t>
      </w:r>
      <w:r w:rsidRPr="005935B7">
        <w:rPr>
          <w:rFonts w:asciiTheme="minorHAnsi" w:hAnsiTheme="minorHAnsi" w:cstheme="minorHAnsi"/>
          <w:color w:val="000000"/>
          <w:spacing w:val="-2"/>
        </w:rPr>
        <w:t>a</w:t>
      </w:r>
      <w:r w:rsidRPr="005935B7">
        <w:rPr>
          <w:rFonts w:asciiTheme="minorHAnsi" w:hAnsiTheme="minorHAnsi" w:cstheme="minorHAnsi"/>
          <w:color w:val="000000"/>
        </w:rPr>
        <w:t>wy</w:t>
      </w:r>
      <w:r w:rsidRPr="005935B7">
        <w:rPr>
          <w:rFonts w:asciiTheme="minorHAnsi" w:hAnsiTheme="minorHAnsi" w:cstheme="minorHAnsi"/>
          <w:color w:val="000000"/>
          <w:spacing w:val="-1"/>
        </w:rPr>
        <w:t xml:space="preserve"> n</w:t>
      </w:r>
      <w:r w:rsidRPr="005935B7">
        <w:rPr>
          <w:rFonts w:asciiTheme="minorHAnsi" w:hAnsiTheme="minorHAnsi" w:cstheme="minorHAnsi"/>
          <w:color w:val="000000"/>
          <w:w w:val="101"/>
        </w:rPr>
        <w:t>i</w:t>
      </w:r>
      <w:r w:rsidRPr="005935B7">
        <w:rPr>
          <w:rFonts w:asciiTheme="minorHAnsi" w:hAnsiTheme="minorHAnsi" w:cstheme="minorHAnsi"/>
          <w:color w:val="000000"/>
        </w:rPr>
        <w:t xml:space="preserve">e </w:t>
      </w:r>
      <w:r w:rsidRPr="005935B7">
        <w:rPr>
          <w:rFonts w:asciiTheme="minorHAnsi" w:hAnsiTheme="minorHAnsi" w:cstheme="minorHAnsi"/>
          <w:color w:val="000000"/>
          <w:spacing w:val="1"/>
        </w:rPr>
        <w:t>w</w:t>
      </w:r>
      <w:r w:rsidRPr="005935B7">
        <w:rPr>
          <w:rFonts w:asciiTheme="minorHAnsi" w:hAnsiTheme="minorHAnsi" w:cstheme="minorHAnsi"/>
          <w:color w:val="000000"/>
          <w:spacing w:val="-1"/>
        </w:rPr>
        <w:t>y</w:t>
      </w:r>
      <w:r w:rsidRPr="005935B7">
        <w:rPr>
          <w:rFonts w:asciiTheme="minorHAnsi" w:hAnsiTheme="minorHAnsi" w:cstheme="minorHAnsi"/>
          <w:color w:val="000000"/>
        </w:rPr>
        <w:t>stęp</w:t>
      </w:r>
      <w:r w:rsidRPr="005935B7">
        <w:rPr>
          <w:rFonts w:asciiTheme="minorHAnsi" w:hAnsiTheme="minorHAnsi" w:cstheme="minorHAnsi"/>
          <w:color w:val="000000"/>
          <w:spacing w:val="-1"/>
        </w:rPr>
        <w:t>u</w:t>
      </w:r>
      <w:r w:rsidRPr="005935B7">
        <w:rPr>
          <w:rFonts w:asciiTheme="minorHAnsi" w:hAnsiTheme="minorHAnsi" w:cstheme="minorHAnsi"/>
          <w:color w:val="000000"/>
        </w:rPr>
        <w:t>ją</w:t>
      </w:r>
      <w:r w:rsidRPr="005935B7">
        <w:rPr>
          <w:rFonts w:asciiTheme="minorHAnsi" w:hAnsiTheme="minorHAnsi" w:cstheme="minorHAnsi"/>
          <w:color w:val="000000"/>
          <w:spacing w:val="-1"/>
        </w:rPr>
        <w:t xml:space="preserve"> </w:t>
      </w:r>
      <w:r w:rsidRPr="005935B7">
        <w:rPr>
          <w:rFonts w:asciiTheme="minorHAnsi" w:hAnsiTheme="minorHAnsi" w:cstheme="minorHAnsi"/>
          <w:color w:val="000000"/>
        </w:rPr>
        <w:t>obecn</w:t>
      </w:r>
      <w:r w:rsidRPr="005935B7">
        <w:rPr>
          <w:rFonts w:asciiTheme="minorHAnsi" w:hAnsiTheme="minorHAnsi" w:cstheme="minorHAnsi"/>
          <w:color w:val="000000"/>
          <w:spacing w:val="-3"/>
          <w:w w:val="101"/>
        </w:rPr>
        <w:t>i</w:t>
      </w:r>
      <w:r w:rsidRPr="005935B7">
        <w:rPr>
          <w:rFonts w:asciiTheme="minorHAnsi" w:hAnsiTheme="minorHAnsi" w:cstheme="minorHAnsi"/>
          <w:color w:val="000000"/>
        </w:rPr>
        <w:t>e u ż</w:t>
      </w:r>
      <w:r w:rsidRPr="005935B7">
        <w:rPr>
          <w:rFonts w:asciiTheme="minorHAnsi" w:hAnsiTheme="minorHAnsi" w:cstheme="minorHAnsi"/>
          <w:color w:val="000000"/>
          <w:spacing w:val="-2"/>
        </w:rPr>
        <w:t>a</w:t>
      </w:r>
      <w:r w:rsidRPr="005935B7">
        <w:rPr>
          <w:rFonts w:asciiTheme="minorHAnsi" w:hAnsiTheme="minorHAnsi" w:cstheme="minorHAnsi"/>
          <w:color w:val="000000"/>
          <w:spacing w:val="-1"/>
        </w:rPr>
        <w:t>dn</w:t>
      </w:r>
      <w:r w:rsidRPr="005935B7">
        <w:rPr>
          <w:rFonts w:asciiTheme="minorHAnsi" w:hAnsiTheme="minorHAnsi" w:cstheme="minorHAnsi"/>
          <w:color w:val="000000"/>
        </w:rPr>
        <w:t>ego z domowników.</w:t>
      </w:r>
    </w:p>
    <w:p w:rsidR="00D561B5" w:rsidRPr="005935B7" w:rsidRDefault="00D561B5" w:rsidP="00D561B5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561B5" w:rsidRPr="005935B7" w:rsidRDefault="00D561B5" w:rsidP="00D561B5">
      <w:pPr>
        <w:spacing w:after="0" w:line="240" w:lineRule="auto"/>
        <w:jc w:val="both"/>
        <w:rPr>
          <w:rFonts w:cs="Tahoma"/>
          <w:b/>
        </w:rPr>
      </w:pPr>
    </w:p>
    <w:p w:rsidR="00D561B5" w:rsidRPr="008D649C" w:rsidRDefault="00D561B5" w:rsidP="00D561B5">
      <w:pPr>
        <w:spacing w:after="0" w:line="240" w:lineRule="auto"/>
        <w:jc w:val="both"/>
        <w:rPr>
          <w:rFonts w:cs="Tahoma"/>
          <w:b/>
          <w:sz w:val="24"/>
          <w:szCs w:val="24"/>
        </w:rPr>
      </w:pPr>
    </w:p>
    <w:p w:rsidR="00D561B5" w:rsidRDefault="00D561B5" w:rsidP="00D561B5">
      <w:pPr>
        <w:spacing w:after="0" w:line="240" w:lineRule="auto"/>
        <w:jc w:val="right"/>
      </w:pPr>
      <w:r w:rsidRPr="00F1073A">
        <w:rPr>
          <w:sz w:val="44"/>
          <w:szCs w:val="44"/>
        </w:rPr>
        <w:sym w:font="Wingdings" w:char="F046"/>
      </w:r>
      <w:r w:rsidRPr="00F1073A">
        <w:t>……………………………………………………………………..………</w:t>
      </w:r>
    </w:p>
    <w:p w:rsidR="00D561B5" w:rsidRDefault="00854D69" w:rsidP="00D561B5">
      <w:pPr>
        <w:spacing w:after="0" w:line="240" w:lineRule="auto"/>
        <w:jc w:val="center"/>
        <w:rPr>
          <w:rFonts w:cs="Tahoma"/>
          <w:b/>
        </w:rPr>
      </w:pPr>
      <w:r>
        <w:rPr>
          <w:i/>
        </w:rPr>
        <w:t xml:space="preserve">                                                                                 </w:t>
      </w:r>
      <w:r w:rsidR="00D561B5">
        <w:rPr>
          <w:i/>
        </w:rPr>
        <w:t>(cz</w:t>
      </w:r>
      <w:r w:rsidR="00D561B5" w:rsidRPr="00F1073A">
        <w:rPr>
          <w:i/>
        </w:rPr>
        <w:t>ytelny podpis</w:t>
      </w:r>
      <w:r w:rsidR="00E11635">
        <w:rPr>
          <w:i/>
        </w:rPr>
        <w:t xml:space="preserve"> opiekuna prawnego</w:t>
      </w:r>
      <w:r w:rsidR="00D561B5" w:rsidRPr="00F1073A">
        <w:rPr>
          <w:i/>
        </w:rPr>
        <w:t>)</w:t>
      </w:r>
    </w:p>
    <w:p w:rsidR="00D561B5" w:rsidRDefault="00D561B5" w:rsidP="00D561B5">
      <w:pPr>
        <w:spacing w:after="0" w:line="240" w:lineRule="auto"/>
        <w:jc w:val="both"/>
        <w:rPr>
          <w:rFonts w:cs="Tahoma"/>
          <w:b/>
        </w:rPr>
      </w:pPr>
    </w:p>
    <w:p w:rsidR="00D561B5" w:rsidRDefault="00D561B5" w:rsidP="00D561B5">
      <w:pPr>
        <w:spacing w:after="0" w:line="240" w:lineRule="auto"/>
        <w:jc w:val="both"/>
        <w:rPr>
          <w:rFonts w:cs="Tahoma"/>
          <w:b/>
        </w:rPr>
      </w:pPr>
    </w:p>
    <w:p w:rsidR="00051589" w:rsidRDefault="00051589" w:rsidP="001D678F">
      <w:pPr>
        <w:autoSpaceDE w:val="0"/>
        <w:autoSpaceDN w:val="0"/>
        <w:adjustRightInd w:val="0"/>
        <w:ind w:left="2832" w:firstLine="708"/>
        <w:rPr>
          <w:b/>
          <w:sz w:val="20"/>
          <w:szCs w:val="20"/>
        </w:rPr>
      </w:pPr>
    </w:p>
    <w:p w:rsidR="000732C4" w:rsidRDefault="000732C4" w:rsidP="001D678F">
      <w:pPr>
        <w:autoSpaceDE w:val="0"/>
        <w:autoSpaceDN w:val="0"/>
        <w:adjustRightInd w:val="0"/>
        <w:ind w:left="2832" w:firstLine="708"/>
        <w:rPr>
          <w:b/>
          <w:noProof/>
          <w:sz w:val="20"/>
          <w:szCs w:val="20"/>
          <w:lang w:eastAsia="pl-PL"/>
        </w:rPr>
      </w:pPr>
    </w:p>
    <w:p w:rsidR="000732C4" w:rsidRDefault="000732C4" w:rsidP="001D678F">
      <w:pPr>
        <w:autoSpaceDE w:val="0"/>
        <w:autoSpaceDN w:val="0"/>
        <w:adjustRightInd w:val="0"/>
        <w:ind w:left="2832" w:firstLine="708"/>
        <w:rPr>
          <w:b/>
          <w:noProof/>
          <w:sz w:val="20"/>
          <w:szCs w:val="20"/>
          <w:lang w:eastAsia="pl-PL"/>
        </w:rPr>
      </w:pPr>
    </w:p>
    <w:p w:rsidR="000732C4" w:rsidRPr="00051589" w:rsidRDefault="000732C4" w:rsidP="001D678F">
      <w:pPr>
        <w:autoSpaceDE w:val="0"/>
        <w:autoSpaceDN w:val="0"/>
        <w:adjustRightInd w:val="0"/>
        <w:ind w:left="2832" w:firstLine="708"/>
        <w:rPr>
          <w:b/>
          <w:sz w:val="20"/>
          <w:szCs w:val="20"/>
        </w:rPr>
      </w:pPr>
    </w:p>
    <w:sectPr w:rsidR="000732C4" w:rsidRPr="00051589" w:rsidSect="00FB0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1F" w:rsidRDefault="00D6101F" w:rsidP="00051589">
      <w:pPr>
        <w:spacing w:after="0" w:line="240" w:lineRule="auto"/>
      </w:pPr>
      <w:r>
        <w:separator/>
      </w:r>
    </w:p>
  </w:endnote>
  <w:endnote w:type="continuationSeparator" w:id="1">
    <w:p w:rsidR="00D6101F" w:rsidRDefault="00D6101F" w:rsidP="00051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40" w:rsidRDefault="00E156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40" w:rsidRDefault="00E15640">
    <w:pPr>
      <w:pStyle w:val="Stopka"/>
    </w:pPr>
  </w:p>
  <w:p w:rsidR="00E15640" w:rsidRDefault="00E15640" w:rsidP="00E15640">
    <w:pPr>
      <w:pStyle w:val="Stopka"/>
      <w:jc w:val="center"/>
      <w:rPr>
        <w:sz w:val="18"/>
        <w:szCs w:val="18"/>
      </w:rPr>
    </w:pPr>
    <w:r>
      <w:rPr>
        <w:noProof/>
        <w:lang w:eastAsia="pl-PL"/>
      </w:rPr>
      <w:drawing>
        <wp:inline distT="0" distB="0" distL="0" distR="0">
          <wp:extent cx="738934" cy="525780"/>
          <wp:effectExtent l="19050" t="0" r="4016" b="0"/>
          <wp:docPr id="1" name="Obraz 1" descr="C:\Users\Admin\Desktop\Nasza_radolina_logo_poprawi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Nasza_radolina_logo_poprawio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265" cy="52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5640" w:rsidRPr="00E15640" w:rsidRDefault="00E15640" w:rsidP="00E15640">
    <w:pPr>
      <w:pStyle w:val="Stopka"/>
      <w:jc w:val="center"/>
      <w:rPr>
        <w:sz w:val="18"/>
        <w:szCs w:val="18"/>
      </w:rPr>
    </w:pPr>
    <w:r w:rsidRPr="00E15640">
      <w:rPr>
        <w:sz w:val="18"/>
        <w:szCs w:val="18"/>
      </w:rPr>
      <w:t>Wielkopolskie Stowarzyszenie Odnowy Wsi „NASZA RADOLINA”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40" w:rsidRDefault="00E156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1F" w:rsidRDefault="00D6101F" w:rsidP="00051589">
      <w:pPr>
        <w:spacing w:after="0" w:line="240" w:lineRule="auto"/>
      </w:pPr>
      <w:r>
        <w:separator/>
      </w:r>
    </w:p>
  </w:footnote>
  <w:footnote w:type="continuationSeparator" w:id="1">
    <w:p w:rsidR="00D6101F" w:rsidRDefault="00D6101F" w:rsidP="00051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40" w:rsidRDefault="00E156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C41" w:rsidRDefault="00341C41">
    <w:pPr>
      <w:pStyle w:val="Nagwek"/>
    </w:pPr>
    <w:r>
      <w:rPr>
        <w:noProof/>
        <w:lang w:eastAsia="pl-PL"/>
      </w:rPr>
      <w:drawing>
        <wp:inline distT="0" distB="0" distL="0" distR="0">
          <wp:extent cx="5760720" cy="1145335"/>
          <wp:effectExtent l="19050" t="0" r="0" b="0"/>
          <wp:docPr id="3" name="Obraz 2" descr="C:\Users\Admin\Downloads\na dokumenty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wnloads\na dokumenty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45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61F10" w:rsidRPr="00A61F10" w:rsidRDefault="00A61F10" w:rsidP="00A61F10">
    <w:pPr>
      <w:pStyle w:val="Nagwek"/>
      <w:jc w:val="center"/>
      <w:rPr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640" w:rsidRDefault="00E156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582"/>
    <w:multiLevelType w:val="hybridMultilevel"/>
    <w:tmpl w:val="8806F668"/>
    <w:lvl w:ilvl="0" w:tplc="75F6DD7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30CAF"/>
    <w:multiLevelType w:val="hybridMultilevel"/>
    <w:tmpl w:val="EEA02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706D9"/>
    <w:multiLevelType w:val="hybridMultilevel"/>
    <w:tmpl w:val="A6DCDC74"/>
    <w:lvl w:ilvl="0" w:tplc="6C7EBE78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3C465A4"/>
    <w:multiLevelType w:val="hybridMultilevel"/>
    <w:tmpl w:val="13A4F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0D4A79"/>
    <w:rsid w:val="0000112D"/>
    <w:rsid w:val="00001EDA"/>
    <w:rsid w:val="0000268A"/>
    <w:rsid w:val="00003B31"/>
    <w:rsid w:val="0000612B"/>
    <w:rsid w:val="00013C7C"/>
    <w:rsid w:val="00014F0D"/>
    <w:rsid w:val="00015DE3"/>
    <w:rsid w:val="00016398"/>
    <w:rsid w:val="000163AB"/>
    <w:rsid w:val="00016411"/>
    <w:rsid w:val="00016577"/>
    <w:rsid w:val="00021472"/>
    <w:rsid w:val="00024099"/>
    <w:rsid w:val="00024844"/>
    <w:rsid w:val="00031CD7"/>
    <w:rsid w:val="000466AF"/>
    <w:rsid w:val="000473C2"/>
    <w:rsid w:val="00050D49"/>
    <w:rsid w:val="00051589"/>
    <w:rsid w:val="00051C8C"/>
    <w:rsid w:val="00052D48"/>
    <w:rsid w:val="00055191"/>
    <w:rsid w:val="0005633E"/>
    <w:rsid w:val="00060AE7"/>
    <w:rsid w:val="00066CE5"/>
    <w:rsid w:val="00067B24"/>
    <w:rsid w:val="00070902"/>
    <w:rsid w:val="0007198E"/>
    <w:rsid w:val="000732C4"/>
    <w:rsid w:val="00074B70"/>
    <w:rsid w:val="00075E94"/>
    <w:rsid w:val="0007683D"/>
    <w:rsid w:val="0008216B"/>
    <w:rsid w:val="0008595F"/>
    <w:rsid w:val="000859AD"/>
    <w:rsid w:val="00087024"/>
    <w:rsid w:val="000877D5"/>
    <w:rsid w:val="00094C0D"/>
    <w:rsid w:val="00095427"/>
    <w:rsid w:val="00096B5F"/>
    <w:rsid w:val="000A0C78"/>
    <w:rsid w:val="000A15F7"/>
    <w:rsid w:val="000A3D97"/>
    <w:rsid w:val="000A4E4F"/>
    <w:rsid w:val="000A7469"/>
    <w:rsid w:val="000B01F1"/>
    <w:rsid w:val="000C0DB8"/>
    <w:rsid w:val="000C308B"/>
    <w:rsid w:val="000C411C"/>
    <w:rsid w:val="000C4883"/>
    <w:rsid w:val="000C4A8D"/>
    <w:rsid w:val="000C73AB"/>
    <w:rsid w:val="000D15E8"/>
    <w:rsid w:val="000D4A79"/>
    <w:rsid w:val="000E033A"/>
    <w:rsid w:val="000E1496"/>
    <w:rsid w:val="000E2F07"/>
    <w:rsid w:val="000E331C"/>
    <w:rsid w:val="000E3421"/>
    <w:rsid w:val="000E419F"/>
    <w:rsid w:val="000E4F38"/>
    <w:rsid w:val="000E62C6"/>
    <w:rsid w:val="000E7545"/>
    <w:rsid w:val="000F07C3"/>
    <w:rsid w:val="000F264B"/>
    <w:rsid w:val="000F2F26"/>
    <w:rsid w:val="00104045"/>
    <w:rsid w:val="00104D84"/>
    <w:rsid w:val="00105769"/>
    <w:rsid w:val="00106AB0"/>
    <w:rsid w:val="0011164F"/>
    <w:rsid w:val="001128BA"/>
    <w:rsid w:val="00113E64"/>
    <w:rsid w:val="00116344"/>
    <w:rsid w:val="0011709D"/>
    <w:rsid w:val="00117434"/>
    <w:rsid w:val="001247E8"/>
    <w:rsid w:val="00124FE4"/>
    <w:rsid w:val="001279BC"/>
    <w:rsid w:val="00130B67"/>
    <w:rsid w:val="00131018"/>
    <w:rsid w:val="0013233E"/>
    <w:rsid w:val="00137932"/>
    <w:rsid w:val="00137B24"/>
    <w:rsid w:val="001436AF"/>
    <w:rsid w:val="00146D13"/>
    <w:rsid w:val="001525EB"/>
    <w:rsid w:val="00152E79"/>
    <w:rsid w:val="001551A6"/>
    <w:rsid w:val="00156B25"/>
    <w:rsid w:val="00157A94"/>
    <w:rsid w:val="00170D81"/>
    <w:rsid w:val="00173637"/>
    <w:rsid w:val="00173759"/>
    <w:rsid w:val="001749D4"/>
    <w:rsid w:val="0017777F"/>
    <w:rsid w:val="00177D91"/>
    <w:rsid w:val="00182946"/>
    <w:rsid w:val="00183CE5"/>
    <w:rsid w:val="00191A1E"/>
    <w:rsid w:val="00191B4C"/>
    <w:rsid w:val="0019216D"/>
    <w:rsid w:val="00194E8B"/>
    <w:rsid w:val="0019710A"/>
    <w:rsid w:val="001A4F08"/>
    <w:rsid w:val="001B010D"/>
    <w:rsid w:val="001B4C79"/>
    <w:rsid w:val="001B5D0F"/>
    <w:rsid w:val="001B75EB"/>
    <w:rsid w:val="001C17AB"/>
    <w:rsid w:val="001C1A0A"/>
    <w:rsid w:val="001C3F21"/>
    <w:rsid w:val="001C4EAC"/>
    <w:rsid w:val="001C54E2"/>
    <w:rsid w:val="001C6C70"/>
    <w:rsid w:val="001D03E4"/>
    <w:rsid w:val="001D166E"/>
    <w:rsid w:val="001D5970"/>
    <w:rsid w:val="001D678F"/>
    <w:rsid w:val="001E01C8"/>
    <w:rsid w:val="001E03D4"/>
    <w:rsid w:val="001E04DC"/>
    <w:rsid w:val="001E2CEB"/>
    <w:rsid w:val="001F2E8D"/>
    <w:rsid w:val="002019DC"/>
    <w:rsid w:val="0020414A"/>
    <w:rsid w:val="002114AD"/>
    <w:rsid w:val="00215046"/>
    <w:rsid w:val="002156E6"/>
    <w:rsid w:val="002200C3"/>
    <w:rsid w:val="00222F40"/>
    <w:rsid w:val="00223424"/>
    <w:rsid w:val="00226670"/>
    <w:rsid w:val="00230F19"/>
    <w:rsid w:val="00233222"/>
    <w:rsid w:val="00237537"/>
    <w:rsid w:val="00240461"/>
    <w:rsid w:val="00245C41"/>
    <w:rsid w:val="00246CFE"/>
    <w:rsid w:val="00250B82"/>
    <w:rsid w:val="002536AA"/>
    <w:rsid w:val="0025389F"/>
    <w:rsid w:val="00255937"/>
    <w:rsid w:val="00255CA9"/>
    <w:rsid w:val="002605C3"/>
    <w:rsid w:val="00261F69"/>
    <w:rsid w:val="00262A12"/>
    <w:rsid w:val="00262FF9"/>
    <w:rsid w:val="00264108"/>
    <w:rsid w:val="00270DE6"/>
    <w:rsid w:val="00271886"/>
    <w:rsid w:val="002721DF"/>
    <w:rsid w:val="00273D5E"/>
    <w:rsid w:val="00273EE4"/>
    <w:rsid w:val="00274F29"/>
    <w:rsid w:val="00275D03"/>
    <w:rsid w:val="00276578"/>
    <w:rsid w:val="00277153"/>
    <w:rsid w:val="002800D0"/>
    <w:rsid w:val="00280325"/>
    <w:rsid w:val="0028103E"/>
    <w:rsid w:val="00281289"/>
    <w:rsid w:val="0028525A"/>
    <w:rsid w:val="00287FE9"/>
    <w:rsid w:val="00294F34"/>
    <w:rsid w:val="00295540"/>
    <w:rsid w:val="002956D3"/>
    <w:rsid w:val="002A15BC"/>
    <w:rsid w:val="002A3CA9"/>
    <w:rsid w:val="002A48BB"/>
    <w:rsid w:val="002A583A"/>
    <w:rsid w:val="002A5DA7"/>
    <w:rsid w:val="002A6F98"/>
    <w:rsid w:val="002B14B6"/>
    <w:rsid w:val="002B2ABF"/>
    <w:rsid w:val="002C3251"/>
    <w:rsid w:val="002C3D16"/>
    <w:rsid w:val="002C7D8C"/>
    <w:rsid w:val="002D0041"/>
    <w:rsid w:val="002D012C"/>
    <w:rsid w:val="002D2400"/>
    <w:rsid w:val="002D521E"/>
    <w:rsid w:val="002D5D99"/>
    <w:rsid w:val="002D6E16"/>
    <w:rsid w:val="002D7353"/>
    <w:rsid w:val="002E020A"/>
    <w:rsid w:val="002E3F5B"/>
    <w:rsid w:val="002E4E2B"/>
    <w:rsid w:val="002E587B"/>
    <w:rsid w:val="002E7B1C"/>
    <w:rsid w:val="002E7F77"/>
    <w:rsid w:val="002F526D"/>
    <w:rsid w:val="002F52D7"/>
    <w:rsid w:val="002F5C35"/>
    <w:rsid w:val="002F7BA9"/>
    <w:rsid w:val="00305055"/>
    <w:rsid w:val="00311B8E"/>
    <w:rsid w:val="00312CF6"/>
    <w:rsid w:val="003145BB"/>
    <w:rsid w:val="00314911"/>
    <w:rsid w:val="00317764"/>
    <w:rsid w:val="0032060B"/>
    <w:rsid w:val="00321C31"/>
    <w:rsid w:val="00323C56"/>
    <w:rsid w:val="003315A7"/>
    <w:rsid w:val="003326F3"/>
    <w:rsid w:val="00337912"/>
    <w:rsid w:val="00341A08"/>
    <w:rsid w:val="00341C41"/>
    <w:rsid w:val="003436BF"/>
    <w:rsid w:val="00344DC9"/>
    <w:rsid w:val="00351AE8"/>
    <w:rsid w:val="00352F98"/>
    <w:rsid w:val="0035322C"/>
    <w:rsid w:val="00354A6F"/>
    <w:rsid w:val="00354D89"/>
    <w:rsid w:val="00355147"/>
    <w:rsid w:val="00357240"/>
    <w:rsid w:val="00361237"/>
    <w:rsid w:val="003615D4"/>
    <w:rsid w:val="003646CE"/>
    <w:rsid w:val="00365224"/>
    <w:rsid w:val="00366430"/>
    <w:rsid w:val="003704FF"/>
    <w:rsid w:val="00375F3A"/>
    <w:rsid w:val="00382F67"/>
    <w:rsid w:val="00383711"/>
    <w:rsid w:val="00383E8F"/>
    <w:rsid w:val="00386C53"/>
    <w:rsid w:val="0039193F"/>
    <w:rsid w:val="0039365F"/>
    <w:rsid w:val="003936D6"/>
    <w:rsid w:val="003A1008"/>
    <w:rsid w:val="003A723C"/>
    <w:rsid w:val="003B088F"/>
    <w:rsid w:val="003B1527"/>
    <w:rsid w:val="003B312A"/>
    <w:rsid w:val="003B4722"/>
    <w:rsid w:val="003B5076"/>
    <w:rsid w:val="003B528F"/>
    <w:rsid w:val="003B5957"/>
    <w:rsid w:val="003C1C85"/>
    <w:rsid w:val="003C3425"/>
    <w:rsid w:val="003C3A13"/>
    <w:rsid w:val="003D05A3"/>
    <w:rsid w:val="003D5830"/>
    <w:rsid w:val="003E138A"/>
    <w:rsid w:val="003F6780"/>
    <w:rsid w:val="00407040"/>
    <w:rsid w:val="004119E9"/>
    <w:rsid w:val="004125BA"/>
    <w:rsid w:val="00412ED1"/>
    <w:rsid w:val="00416106"/>
    <w:rsid w:val="00420A4E"/>
    <w:rsid w:val="0042135E"/>
    <w:rsid w:val="00421370"/>
    <w:rsid w:val="00422597"/>
    <w:rsid w:val="00422C0F"/>
    <w:rsid w:val="0042552A"/>
    <w:rsid w:val="00425EAB"/>
    <w:rsid w:val="00426177"/>
    <w:rsid w:val="004266C1"/>
    <w:rsid w:val="00426F4D"/>
    <w:rsid w:val="00427832"/>
    <w:rsid w:val="0042796A"/>
    <w:rsid w:val="00427C2E"/>
    <w:rsid w:val="00430932"/>
    <w:rsid w:val="00430987"/>
    <w:rsid w:val="0043218D"/>
    <w:rsid w:val="004331A4"/>
    <w:rsid w:val="0043332D"/>
    <w:rsid w:val="00434EBC"/>
    <w:rsid w:val="004412FA"/>
    <w:rsid w:val="0045423E"/>
    <w:rsid w:val="00460297"/>
    <w:rsid w:val="004611C1"/>
    <w:rsid w:val="00471596"/>
    <w:rsid w:val="00472C73"/>
    <w:rsid w:val="00473B91"/>
    <w:rsid w:val="00473E01"/>
    <w:rsid w:val="00480F87"/>
    <w:rsid w:val="004813A6"/>
    <w:rsid w:val="00482033"/>
    <w:rsid w:val="00485094"/>
    <w:rsid w:val="00485A49"/>
    <w:rsid w:val="004919A7"/>
    <w:rsid w:val="00492304"/>
    <w:rsid w:val="00492742"/>
    <w:rsid w:val="00497B60"/>
    <w:rsid w:val="004A00ED"/>
    <w:rsid w:val="004A17D3"/>
    <w:rsid w:val="004A26C8"/>
    <w:rsid w:val="004A5384"/>
    <w:rsid w:val="004B066A"/>
    <w:rsid w:val="004B18AB"/>
    <w:rsid w:val="004B24B2"/>
    <w:rsid w:val="004B5BD0"/>
    <w:rsid w:val="004B7E04"/>
    <w:rsid w:val="004C06DD"/>
    <w:rsid w:val="004C3903"/>
    <w:rsid w:val="004C7B68"/>
    <w:rsid w:val="004D11A7"/>
    <w:rsid w:val="004D1A78"/>
    <w:rsid w:val="004D44D8"/>
    <w:rsid w:val="004D4A7A"/>
    <w:rsid w:val="004E122A"/>
    <w:rsid w:val="004E23CD"/>
    <w:rsid w:val="004E5853"/>
    <w:rsid w:val="004E5F52"/>
    <w:rsid w:val="004E711D"/>
    <w:rsid w:val="004F0EC0"/>
    <w:rsid w:val="004F534A"/>
    <w:rsid w:val="004F651D"/>
    <w:rsid w:val="00501D5F"/>
    <w:rsid w:val="0050259E"/>
    <w:rsid w:val="00504E2A"/>
    <w:rsid w:val="00505A9E"/>
    <w:rsid w:val="005073F7"/>
    <w:rsid w:val="00510168"/>
    <w:rsid w:val="00511477"/>
    <w:rsid w:val="0051179E"/>
    <w:rsid w:val="0051223A"/>
    <w:rsid w:val="00513C2E"/>
    <w:rsid w:val="0052198D"/>
    <w:rsid w:val="005230D8"/>
    <w:rsid w:val="00525384"/>
    <w:rsid w:val="00525E3E"/>
    <w:rsid w:val="005267B1"/>
    <w:rsid w:val="0053292B"/>
    <w:rsid w:val="00543528"/>
    <w:rsid w:val="00543F1F"/>
    <w:rsid w:val="00547037"/>
    <w:rsid w:val="00560FE9"/>
    <w:rsid w:val="0056123A"/>
    <w:rsid w:val="00561DF9"/>
    <w:rsid w:val="00562EFF"/>
    <w:rsid w:val="00563E79"/>
    <w:rsid w:val="00567564"/>
    <w:rsid w:val="0057219E"/>
    <w:rsid w:val="0057254E"/>
    <w:rsid w:val="0057772F"/>
    <w:rsid w:val="00577E0B"/>
    <w:rsid w:val="005818C1"/>
    <w:rsid w:val="005819FD"/>
    <w:rsid w:val="00584E90"/>
    <w:rsid w:val="00585055"/>
    <w:rsid w:val="00585A84"/>
    <w:rsid w:val="00586283"/>
    <w:rsid w:val="00590AB4"/>
    <w:rsid w:val="00593169"/>
    <w:rsid w:val="005935B7"/>
    <w:rsid w:val="005952A0"/>
    <w:rsid w:val="0059645E"/>
    <w:rsid w:val="005A0C3A"/>
    <w:rsid w:val="005A1637"/>
    <w:rsid w:val="005A6648"/>
    <w:rsid w:val="005A7727"/>
    <w:rsid w:val="005B366F"/>
    <w:rsid w:val="005B6FB3"/>
    <w:rsid w:val="005C44E3"/>
    <w:rsid w:val="005D1539"/>
    <w:rsid w:val="005D4087"/>
    <w:rsid w:val="005D6947"/>
    <w:rsid w:val="005D719C"/>
    <w:rsid w:val="005E3DD7"/>
    <w:rsid w:val="005E4D44"/>
    <w:rsid w:val="005E7457"/>
    <w:rsid w:val="005F2170"/>
    <w:rsid w:val="005F33EB"/>
    <w:rsid w:val="005F5D3B"/>
    <w:rsid w:val="005F6F4A"/>
    <w:rsid w:val="005F7DED"/>
    <w:rsid w:val="00607D4C"/>
    <w:rsid w:val="00611EB3"/>
    <w:rsid w:val="0061437E"/>
    <w:rsid w:val="00615F0D"/>
    <w:rsid w:val="0061638C"/>
    <w:rsid w:val="00621C24"/>
    <w:rsid w:val="00623A19"/>
    <w:rsid w:val="00624726"/>
    <w:rsid w:val="0062606E"/>
    <w:rsid w:val="006317A3"/>
    <w:rsid w:val="006346E5"/>
    <w:rsid w:val="00641735"/>
    <w:rsid w:val="00642F41"/>
    <w:rsid w:val="00642F6E"/>
    <w:rsid w:val="0064495C"/>
    <w:rsid w:val="0064515A"/>
    <w:rsid w:val="00646A6A"/>
    <w:rsid w:val="00650A9B"/>
    <w:rsid w:val="00650E92"/>
    <w:rsid w:val="00651F19"/>
    <w:rsid w:val="006520A3"/>
    <w:rsid w:val="00653007"/>
    <w:rsid w:val="006566D7"/>
    <w:rsid w:val="006572BC"/>
    <w:rsid w:val="00657D81"/>
    <w:rsid w:val="00660DCC"/>
    <w:rsid w:val="00661055"/>
    <w:rsid w:val="00662BBE"/>
    <w:rsid w:val="00663F75"/>
    <w:rsid w:val="00665C3D"/>
    <w:rsid w:val="00667B9C"/>
    <w:rsid w:val="00671249"/>
    <w:rsid w:val="0067204C"/>
    <w:rsid w:val="0067294F"/>
    <w:rsid w:val="00673537"/>
    <w:rsid w:val="00673553"/>
    <w:rsid w:val="00681E20"/>
    <w:rsid w:val="006866F0"/>
    <w:rsid w:val="00686F4C"/>
    <w:rsid w:val="00691D2B"/>
    <w:rsid w:val="00694E71"/>
    <w:rsid w:val="0069595A"/>
    <w:rsid w:val="00696D0D"/>
    <w:rsid w:val="00696FAB"/>
    <w:rsid w:val="006A0C6D"/>
    <w:rsid w:val="006B138C"/>
    <w:rsid w:val="006B3635"/>
    <w:rsid w:val="006B4DDC"/>
    <w:rsid w:val="006C0F84"/>
    <w:rsid w:val="006C29C0"/>
    <w:rsid w:val="006C2F49"/>
    <w:rsid w:val="006C3893"/>
    <w:rsid w:val="006D2BD6"/>
    <w:rsid w:val="006D33B2"/>
    <w:rsid w:val="006D4F95"/>
    <w:rsid w:val="006D5228"/>
    <w:rsid w:val="006D6719"/>
    <w:rsid w:val="006D6B59"/>
    <w:rsid w:val="006E0732"/>
    <w:rsid w:val="006E17BE"/>
    <w:rsid w:val="006E1AD1"/>
    <w:rsid w:val="006E6940"/>
    <w:rsid w:val="006E7089"/>
    <w:rsid w:val="006E7C26"/>
    <w:rsid w:val="006F25F1"/>
    <w:rsid w:val="006F4255"/>
    <w:rsid w:val="006F6742"/>
    <w:rsid w:val="00700488"/>
    <w:rsid w:val="00702E56"/>
    <w:rsid w:val="00703949"/>
    <w:rsid w:val="0070397B"/>
    <w:rsid w:val="0070541B"/>
    <w:rsid w:val="007067CF"/>
    <w:rsid w:val="007071CB"/>
    <w:rsid w:val="007108FC"/>
    <w:rsid w:val="00710C6F"/>
    <w:rsid w:val="00711747"/>
    <w:rsid w:val="007118EE"/>
    <w:rsid w:val="00713941"/>
    <w:rsid w:val="0071406D"/>
    <w:rsid w:val="007141BF"/>
    <w:rsid w:val="00717DC2"/>
    <w:rsid w:val="007210EF"/>
    <w:rsid w:val="007222AE"/>
    <w:rsid w:val="007250AE"/>
    <w:rsid w:val="0072621B"/>
    <w:rsid w:val="007276D5"/>
    <w:rsid w:val="00727C8C"/>
    <w:rsid w:val="00730FA7"/>
    <w:rsid w:val="00732AD9"/>
    <w:rsid w:val="00736242"/>
    <w:rsid w:val="00741C15"/>
    <w:rsid w:val="00741EE8"/>
    <w:rsid w:val="00742F53"/>
    <w:rsid w:val="00760EAC"/>
    <w:rsid w:val="00761DF7"/>
    <w:rsid w:val="00764574"/>
    <w:rsid w:val="007670F2"/>
    <w:rsid w:val="00767E7D"/>
    <w:rsid w:val="007702BC"/>
    <w:rsid w:val="00770F69"/>
    <w:rsid w:val="00771A8D"/>
    <w:rsid w:val="007725D2"/>
    <w:rsid w:val="0077318B"/>
    <w:rsid w:val="00773A4B"/>
    <w:rsid w:val="00773BF3"/>
    <w:rsid w:val="007750E6"/>
    <w:rsid w:val="00775885"/>
    <w:rsid w:val="00776038"/>
    <w:rsid w:val="007770BA"/>
    <w:rsid w:val="00782CBE"/>
    <w:rsid w:val="00783821"/>
    <w:rsid w:val="00790662"/>
    <w:rsid w:val="0079087E"/>
    <w:rsid w:val="00794881"/>
    <w:rsid w:val="00795A41"/>
    <w:rsid w:val="007A33EF"/>
    <w:rsid w:val="007A36E8"/>
    <w:rsid w:val="007A4322"/>
    <w:rsid w:val="007B0A20"/>
    <w:rsid w:val="007B5397"/>
    <w:rsid w:val="007C2890"/>
    <w:rsid w:val="007C568F"/>
    <w:rsid w:val="007C65E6"/>
    <w:rsid w:val="007C7424"/>
    <w:rsid w:val="007C76AA"/>
    <w:rsid w:val="007D3883"/>
    <w:rsid w:val="007D67CA"/>
    <w:rsid w:val="007E1236"/>
    <w:rsid w:val="007E1445"/>
    <w:rsid w:val="007E2A2D"/>
    <w:rsid w:val="007E3931"/>
    <w:rsid w:val="007E4005"/>
    <w:rsid w:val="007F2B1C"/>
    <w:rsid w:val="007F42FD"/>
    <w:rsid w:val="007F4D89"/>
    <w:rsid w:val="007F5F62"/>
    <w:rsid w:val="007F6888"/>
    <w:rsid w:val="007F6AAA"/>
    <w:rsid w:val="007F6F85"/>
    <w:rsid w:val="007F77A6"/>
    <w:rsid w:val="0080274C"/>
    <w:rsid w:val="00803A3B"/>
    <w:rsid w:val="0080667A"/>
    <w:rsid w:val="00806AEF"/>
    <w:rsid w:val="00807B0C"/>
    <w:rsid w:val="00810925"/>
    <w:rsid w:val="0081118E"/>
    <w:rsid w:val="008128EA"/>
    <w:rsid w:val="008155E9"/>
    <w:rsid w:val="008158D9"/>
    <w:rsid w:val="00817D17"/>
    <w:rsid w:val="0082108B"/>
    <w:rsid w:val="0082409A"/>
    <w:rsid w:val="008243A3"/>
    <w:rsid w:val="00825751"/>
    <w:rsid w:val="00827491"/>
    <w:rsid w:val="00827F80"/>
    <w:rsid w:val="00832C39"/>
    <w:rsid w:val="008347D1"/>
    <w:rsid w:val="00834CB3"/>
    <w:rsid w:val="00835782"/>
    <w:rsid w:val="00836441"/>
    <w:rsid w:val="008368AE"/>
    <w:rsid w:val="00843C17"/>
    <w:rsid w:val="008441C7"/>
    <w:rsid w:val="008445A9"/>
    <w:rsid w:val="00844891"/>
    <w:rsid w:val="00845803"/>
    <w:rsid w:val="008501A0"/>
    <w:rsid w:val="00851836"/>
    <w:rsid w:val="00853F05"/>
    <w:rsid w:val="00854D69"/>
    <w:rsid w:val="00860551"/>
    <w:rsid w:val="00860D63"/>
    <w:rsid w:val="00863079"/>
    <w:rsid w:val="00863448"/>
    <w:rsid w:val="00863CDE"/>
    <w:rsid w:val="00865BA2"/>
    <w:rsid w:val="008670CC"/>
    <w:rsid w:val="00871607"/>
    <w:rsid w:val="0087383A"/>
    <w:rsid w:val="00875F76"/>
    <w:rsid w:val="00877949"/>
    <w:rsid w:val="00884836"/>
    <w:rsid w:val="00884F44"/>
    <w:rsid w:val="00885A6B"/>
    <w:rsid w:val="0088643F"/>
    <w:rsid w:val="00887FA0"/>
    <w:rsid w:val="0089170F"/>
    <w:rsid w:val="00891806"/>
    <w:rsid w:val="00892D33"/>
    <w:rsid w:val="0089402E"/>
    <w:rsid w:val="008A1AB3"/>
    <w:rsid w:val="008A20FE"/>
    <w:rsid w:val="008A30F4"/>
    <w:rsid w:val="008B17E8"/>
    <w:rsid w:val="008B1C2D"/>
    <w:rsid w:val="008B5AE9"/>
    <w:rsid w:val="008C4A72"/>
    <w:rsid w:val="008C5574"/>
    <w:rsid w:val="008C5A89"/>
    <w:rsid w:val="008C5BA2"/>
    <w:rsid w:val="008C6036"/>
    <w:rsid w:val="008D0308"/>
    <w:rsid w:val="008D6175"/>
    <w:rsid w:val="008D649C"/>
    <w:rsid w:val="008E0982"/>
    <w:rsid w:val="008E12C6"/>
    <w:rsid w:val="008E1EDE"/>
    <w:rsid w:val="008E214C"/>
    <w:rsid w:val="008E220B"/>
    <w:rsid w:val="008E342E"/>
    <w:rsid w:val="008E3A84"/>
    <w:rsid w:val="008E6DF0"/>
    <w:rsid w:val="008E7EF9"/>
    <w:rsid w:val="008F3503"/>
    <w:rsid w:val="008F3906"/>
    <w:rsid w:val="008F500C"/>
    <w:rsid w:val="008F5FCF"/>
    <w:rsid w:val="008F6007"/>
    <w:rsid w:val="0090032E"/>
    <w:rsid w:val="00901996"/>
    <w:rsid w:val="00903032"/>
    <w:rsid w:val="009106CA"/>
    <w:rsid w:val="00914EFD"/>
    <w:rsid w:val="009161AE"/>
    <w:rsid w:val="00920797"/>
    <w:rsid w:val="00931C8F"/>
    <w:rsid w:val="009322AB"/>
    <w:rsid w:val="00932B37"/>
    <w:rsid w:val="00935B43"/>
    <w:rsid w:val="00936374"/>
    <w:rsid w:val="0093707B"/>
    <w:rsid w:val="009466A7"/>
    <w:rsid w:val="009521F3"/>
    <w:rsid w:val="00954670"/>
    <w:rsid w:val="00955005"/>
    <w:rsid w:val="0095509F"/>
    <w:rsid w:val="00970D37"/>
    <w:rsid w:val="00972228"/>
    <w:rsid w:val="0097354B"/>
    <w:rsid w:val="0097573F"/>
    <w:rsid w:val="00976B73"/>
    <w:rsid w:val="00980266"/>
    <w:rsid w:val="0098524D"/>
    <w:rsid w:val="0099456C"/>
    <w:rsid w:val="00997D2A"/>
    <w:rsid w:val="009A0F49"/>
    <w:rsid w:val="009A1D9A"/>
    <w:rsid w:val="009A32B0"/>
    <w:rsid w:val="009A43DD"/>
    <w:rsid w:val="009A75EC"/>
    <w:rsid w:val="009A7B77"/>
    <w:rsid w:val="009B04B3"/>
    <w:rsid w:val="009B274F"/>
    <w:rsid w:val="009B3C58"/>
    <w:rsid w:val="009B51FC"/>
    <w:rsid w:val="009B6DD5"/>
    <w:rsid w:val="009B7F84"/>
    <w:rsid w:val="009C3843"/>
    <w:rsid w:val="009C5F33"/>
    <w:rsid w:val="009D0703"/>
    <w:rsid w:val="009D79CE"/>
    <w:rsid w:val="009F42E4"/>
    <w:rsid w:val="00A03BED"/>
    <w:rsid w:val="00A0560D"/>
    <w:rsid w:val="00A0581A"/>
    <w:rsid w:val="00A067FB"/>
    <w:rsid w:val="00A10B99"/>
    <w:rsid w:val="00A14D1B"/>
    <w:rsid w:val="00A16B4E"/>
    <w:rsid w:val="00A17F90"/>
    <w:rsid w:val="00A327CF"/>
    <w:rsid w:val="00A32AFE"/>
    <w:rsid w:val="00A32E52"/>
    <w:rsid w:val="00A33974"/>
    <w:rsid w:val="00A34278"/>
    <w:rsid w:val="00A354B9"/>
    <w:rsid w:val="00A35728"/>
    <w:rsid w:val="00A402DB"/>
    <w:rsid w:val="00A41409"/>
    <w:rsid w:val="00A458DB"/>
    <w:rsid w:val="00A513B4"/>
    <w:rsid w:val="00A52C9E"/>
    <w:rsid w:val="00A56568"/>
    <w:rsid w:val="00A602CC"/>
    <w:rsid w:val="00A604CD"/>
    <w:rsid w:val="00A61F10"/>
    <w:rsid w:val="00A63B35"/>
    <w:rsid w:val="00A65A87"/>
    <w:rsid w:val="00A679DC"/>
    <w:rsid w:val="00A7030E"/>
    <w:rsid w:val="00A74B46"/>
    <w:rsid w:val="00A801D3"/>
    <w:rsid w:val="00A827DE"/>
    <w:rsid w:val="00A82C0D"/>
    <w:rsid w:val="00A84508"/>
    <w:rsid w:val="00A84552"/>
    <w:rsid w:val="00A849EC"/>
    <w:rsid w:val="00A9488D"/>
    <w:rsid w:val="00A9677F"/>
    <w:rsid w:val="00AA0989"/>
    <w:rsid w:val="00AA33A5"/>
    <w:rsid w:val="00AA516A"/>
    <w:rsid w:val="00AB0B83"/>
    <w:rsid w:val="00AB5DC2"/>
    <w:rsid w:val="00AB5FFE"/>
    <w:rsid w:val="00AB61AA"/>
    <w:rsid w:val="00AB7ABA"/>
    <w:rsid w:val="00AC0D2C"/>
    <w:rsid w:val="00AC13BA"/>
    <w:rsid w:val="00AC4118"/>
    <w:rsid w:val="00AC6A50"/>
    <w:rsid w:val="00AD13DC"/>
    <w:rsid w:val="00AD256A"/>
    <w:rsid w:val="00AD675D"/>
    <w:rsid w:val="00AD7886"/>
    <w:rsid w:val="00AE17E4"/>
    <w:rsid w:val="00AE2850"/>
    <w:rsid w:val="00AE3C8F"/>
    <w:rsid w:val="00AE3E32"/>
    <w:rsid w:val="00AE79A9"/>
    <w:rsid w:val="00AF11A2"/>
    <w:rsid w:val="00AF3594"/>
    <w:rsid w:val="00AF5084"/>
    <w:rsid w:val="00AF54FB"/>
    <w:rsid w:val="00AF6727"/>
    <w:rsid w:val="00AF73F9"/>
    <w:rsid w:val="00B008CA"/>
    <w:rsid w:val="00B017E1"/>
    <w:rsid w:val="00B020FF"/>
    <w:rsid w:val="00B030EE"/>
    <w:rsid w:val="00B06BCA"/>
    <w:rsid w:val="00B13A29"/>
    <w:rsid w:val="00B1480D"/>
    <w:rsid w:val="00B16442"/>
    <w:rsid w:val="00B22C87"/>
    <w:rsid w:val="00B23D3C"/>
    <w:rsid w:val="00B23F6B"/>
    <w:rsid w:val="00B245AB"/>
    <w:rsid w:val="00B300D3"/>
    <w:rsid w:val="00B3333E"/>
    <w:rsid w:val="00B35730"/>
    <w:rsid w:val="00B4122B"/>
    <w:rsid w:val="00B423CF"/>
    <w:rsid w:val="00B43C76"/>
    <w:rsid w:val="00B45974"/>
    <w:rsid w:val="00B45A79"/>
    <w:rsid w:val="00B4632E"/>
    <w:rsid w:val="00B50E84"/>
    <w:rsid w:val="00B513BD"/>
    <w:rsid w:val="00B54A85"/>
    <w:rsid w:val="00B56E56"/>
    <w:rsid w:val="00B5753A"/>
    <w:rsid w:val="00B57E42"/>
    <w:rsid w:val="00B61E55"/>
    <w:rsid w:val="00B62D99"/>
    <w:rsid w:val="00B637D0"/>
    <w:rsid w:val="00B70868"/>
    <w:rsid w:val="00B711EE"/>
    <w:rsid w:val="00B751E5"/>
    <w:rsid w:val="00B76251"/>
    <w:rsid w:val="00B80455"/>
    <w:rsid w:val="00B8189A"/>
    <w:rsid w:val="00B82065"/>
    <w:rsid w:val="00B82717"/>
    <w:rsid w:val="00B82785"/>
    <w:rsid w:val="00B87456"/>
    <w:rsid w:val="00B90E56"/>
    <w:rsid w:val="00B91F10"/>
    <w:rsid w:val="00B924CF"/>
    <w:rsid w:val="00B93800"/>
    <w:rsid w:val="00B977C7"/>
    <w:rsid w:val="00BA03A9"/>
    <w:rsid w:val="00BA155B"/>
    <w:rsid w:val="00BA2865"/>
    <w:rsid w:val="00BA34F9"/>
    <w:rsid w:val="00BA67A4"/>
    <w:rsid w:val="00BB15F1"/>
    <w:rsid w:val="00BB3FE3"/>
    <w:rsid w:val="00BB5C4D"/>
    <w:rsid w:val="00BC405F"/>
    <w:rsid w:val="00BC411C"/>
    <w:rsid w:val="00BC5692"/>
    <w:rsid w:val="00BC6FF9"/>
    <w:rsid w:val="00BD47EB"/>
    <w:rsid w:val="00BD5BA5"/>
    <w:rsid w:val="00BD69EA"/>
    <w:rsid w:val="00BD6AC1"/>
    <w:rsid w:val="00BE02A9"/>
    <w:rsid w:val="00BE1E15"/>
    <w:rsid w:val="00BE348A"/>
    <w:rsid w:val="00BE6086"/>
    <w:rsid w:val="00BE7809"/>
    <w:rsid w:val="00BF0485"/>
    <w:rsid w:val="00BF37F8"/>
    <w:rsid w:val="00BF3DBD"/>
    <w:rsid w:val="00C04943"/>
    <w:rsid w:val="00C04EC4"/>
    <w:rsid w:val="00C051A5"/>
    <w:rsid w:val="00C062A0"/>
    <w:rsid w:val="00C0745D"/>
    <w:rsid w:val="00C11961"/>
    <w:rsid w:val="00C15BC0"/>
    <w:rsid w:val="00C16416"/>
    <w:rsid w:val="00C16B0F"/>
    <w:rsid w:val="00C23C19"/>
    <w:rsid w:val="00C24296"/>
    <w:rsid w:val="00C2447E"/>
    <w:rsid w:val="00C30954"/>
    <w:rsid w:val="00C31D7E"/>
    <w:rsid w:val="00C34E33"/>
    <w:rsid w:val="00C365CF"/>
    <w:rsid w:val="00C40ACC"/>
    <w:rsid w:val="00C4193F"/>
    <w:rsid w:val="00C468F3"/>
    <w:rsid w:val="00C52D1B"/>
    <w:rsid w:val="00C54366"/>
    <w:rsid w:val="00C55C2C"/>
    <w:rsid w:val="00C579D9"/>
    <w:rsid w:val="00C57F00"/>
    <w:rsid w:val="00C601E4"/>
    <w:rsid w:val="00C60FFC"/>
    <w:rsid w:val="00C62B4D"/>
    <w:rsid w:val="00C671ED"/>
    <w:rsid w:val="00C74271"/>
    <w:rsid w:val="00C76D32"/>
    <w:rsid w:val="00C77E44"/>
    <w:rsid w:val="00C80BD1"/>
    <w:rsid w:val="00C81632"/>
    <w:rsid w:val="00C82BA8"/>
    <w:rsid w:val="00C86B21"/>
    <w:rsid w:val="00C874E5"/>
    <w:rsid w:val="00C9225D"/>
    <w:rsid w:val="00C92799"/>
    <w:rsid w:val="00C92BD1"/>
    <w:rsid w:val="00C92F89"/>
    <w:rsid w:val="00C93D66"/>
    <w:rsid w:val="00C97017"/>
    <w:rsid w:val="00C97530"/>
    <w:rsid w:val="00C977C8"/>
    <w:rsid w:val="00C97999"/>
    <w:rsid w:val="00CA4565"/>
    <w:rsid w:val="00CA4619"/>
    <w:rsid w:val="00CA4E73"/>
    <w:rsid w:val="00CA6168"/>
    <w:rsid w:val="00CA6787"/>
    <w:rsid w:val="00CA6EFD"/>
    <w:rsid w:val="00CA7F78"/>
    <w:rsid w:val="00CB1D39"/>
    <w:rsid w:val="00CC0EDF"/>
    <w:rsid w:val="00CC1108"/>
    <w:rsid w:val="00CC38ED"/>
    <w:rsid w:val="00CC6691"/>
    <w:rsid w:val="00CC6758"/>
    <w:rsid w:val="00CD64FE"/>
    <w:rsid w:val="00CD701E"/>
    <w:rsid w:val="00CD7241"/>
    <w:rsid w:val="00CE2F18"/>
    <w:rsid w:val="00CE5D7E"/>
    <w:rsid w:val="00CF3360"/>
    <w:rsid w:val="00CF65B6"/>
    <w:rsid w:val="00D01AF2"/>
    <w:rsid w:val="00D01C83"/>
    <w:rsid w:val="00D03A73"/>
    <w:rsid w:val="00D04E73"/>
    <w:rsid w:val="00D112AA"/>
    <w:rsid w:val="00D17AF3"/>
    <w:rsid w:val="00D212A8"/>
    <w:rsid w:val="00D22140"/>
    <w:rsid w:val="00D224A6"/>
    <w:rsid w:val="00D27E99"/>
    <w:rsid w:val="00D30011"/>
    <w:rsid w:val="00D3591C"/>
    <w:rsid w:val="00D37594"/>
    <w:rsid w:val="00D37C2C"/>
    <w:rsid w:val="00D40DA8"/>
    <w:rsid w:val="00D470C4"/>
    <w:rsid w:val="00D50A7F"/>
    <w:rsid w:val="00D50E5C"/>
    <w:rsid w:val="00D51ECF"/>
    <w:rsid w:val="00D52536"/>
    <w:rsid w:val="00D526B0"/>
    <w:rsid w:val="00D5518E"/>
    <w:rsid w:val="00D558EA"/>
    <w:rsid w:val="00D561B5"/>
    <w:rsid w:val="00D6101F"/>
    <w:rsid w:val="00D625C7"/>
    <w:rsid w:val="00D64865"/>
    <w:rsid w:val="00D66B47"/>
    <w:rsid w:val="00D677DF"/>
    <w:rsid w:val="00D70789"/>
    <w:rsid w:val="00D70BC4"/>
    <w:rsid w:val="00D718E4"/>
    <w:rsid w:val="00D71FFD"/>
    <w:rsid w:val="00D84005"/>
    <w:rsid w:val="00D858A6"/>
    <w:rsid w:val="00D87008"/>
    <w:rsid w:val="00D903F1"/>
    <w:rsid w:val="00D90ED9"/>
    <w:rsid w:val="00D92FFF"/>
    <w:rsid w:val="00D9345D"/>
    <w:rsid w:val="00D93A9F"/>
    <w:rsid w:val="00D93C05"/>
    <w:rsid w:val="00D97238"/>
    <w:rsid w:val="00D978E2"/>
    <w:rsid w:val="00DA00E0"/>
    <w:rsid w:val="00DA11C0"/>
    <w:rsid w:val="00DA12AD"/>
    <w:rsid w:val="00DA6737"/>
    <w:rsid w:val="00DA7351"/>
    <w:rsid w:val="00DB1C47"/>
    <w:rsid w:val="00DB4CAA"/>
    <w:rsid w:val="00DB51B0"/>
    <w:rsid w:val="00DB5A23"/>
    <w:rsid w:val="00DB5FB0"/>
    <w:rsid w:val="00DB6617"/>
    <w:rsid w:val="00DB786C"/>
    <w:rsid w:val="00DC1D2D"/>
    <w:rsid w:val="00DC37B8"/>
    <w:rsid w:val="00DC4439"/>
    <w:rsid w:val="00DC4AD0"/>
    <w:rsid w:val="00DD14D6"/>
    <w:rsid w:val="00DD3F3D"/>
    <w:rsid w:val="00DD67FC"/>
    <w:rsid w:val="00DD7147"/>
    <w:rsid w:val="00DD717F"/>
    <w:rsid w:val="00DE0946"/>
    <w:rsid w:val="00DE1462"/>
    <w:rsid w:val="00DE196D"/>
    <w:rsid w:val="00DE3392"/>
    <w:rsid w:val="00DE4980"/>
    <w:rsid w:val="00DE6F1F"/>
    <w:rsid w:val="00DF0789"/>
    <w:rsid w:val="00DF4B63"/>
    <w:rsid w:val="00DF7074"/>
    <w:rsid w:val="00DF727B"/>
    <w:rsid w:val="00DF7842"/>
    <w:rsid w:val="00E00C93"/>
    <w:rsid w:val="00E041F6"/>
    <w:rsid w:val="00E0570A"/>
    <w:rsid w:val="00E05B7A"/>
    <w:rsid w:val="00E063AC"/>
    <w:rsid w:val="00E06F1B"/>
    <w:rsid w:val="00E07929"/>
    <w:rsid w:val="00E11635"/>
    <w:rsid w:val="00E1327C"/>
    <w:rsid w:val="00E15640"/>
    <w:rsid w:val="00E1653B"/>
    <w:rsid w:val="00E16FC4"/>
    <w:rsid w:val="00E21ACE"/>
    <w:rsid w:val="00E244C7"/>
    <w:rsid w:val="00E253EF"/>
    <w:rsid w:val="00E25C6E"/>
    <w:rsid w:val="00E27B91"/>
    <w:rsid w:val="00E303A3"/>
    <w:rsid w:val="00E3229F"/>
    <w:rsid w:val="00E344D1"/>
    <w:rsid w:val="00E35BBB"/>
    <w:rsid w:val="00E35E09"/>
    <w:rsid w:val="00E370CF"/>
    <w:rsid w:val="00E415F8"/>
    <w:rsid w:val="00E43D4D"/>
    <w:rsid w:val="00E447AF"/>
    <w:rsid w:val="00E45C09"/>
    <w:rsid w:val="00E4621B"/>
    <w:rsid w:val="00E46EEF"/>
    <w:rsid w:val="00E47F4E"/>
    <w:rsid w:val="00E52D27"/>
    <w:rsid w:val="00E546FE"/>
    <w:rsid w:val="00E54F5E"/>
    <w:rsid w:val="00E5545C"/>
    <w:rsid w:val="00E56AFF"/>
    <w:rsid w:val="00E56CFB"/>
    <w:rsid w:val="00E620E4"/>
    <w:rsid w:val="00E6473C"/>
    <w:rsid w:val="00E678C7"/>
    <w:rsid w:val="00E737EA"/>
    <w:rsid w:val="00E774BA"/>
    <w:rsid w:val="00E800F4"/>
    <w:rsid w:val="00E806F9"/>
    <w:rsid w:val="00E8141C"/>
    <w:rsid w:val="00E8414B"/>
    <w:rsid w:val="00E84D1D"/>
    <w:rsid w:val="00E8796A"/>
    <w:rsid w:val="00E93239"/>
    <w:rsid w:val="00E93D48"/>
    <w:rsid w:val="00E947EC"/>
    <w:rsid w:val="00E94F7F"/>
    <w:rsid w:val="00E973D0"/>
    <w:rsid w:val="00EA2B88"/>
    <w:rsid w:val="00EA3608"/>
    <w:rsid w:val="00EA5021"/>
    <w:rsid w:val="00EA6B27"/>
    <w:rsid w:val="00EA787B"/>
    <w:rsid w:val="00EA7DB7"/>
    <w:rsid w:val="00EB1A6B"/>
    <w:rsid w:val="00EB5930"/>
    <w:rsid w:val="00EB59CB"/>
    <w:rsid w:val="00EB611A"/>
    <w:rsid w:val="00EC0E42"/>
    <w:rsid w:val="00EC0EA3"/>
    <w:rsid w:val="00EC2B38"/>
    <w:rsid w:val="00EC4D13"/>
    <w:rsid w:val="00ED2E80"/>
    <w:rsid w:val="00ED307F"/>
    <w:rsid w:val="00ED5CFA"/>
    <w:rsid w:val="00ED7D82"/>
    <w:rsid w:val="00EE22B5"/>
    <w:rsid w:val="00EE296D"/>
    <w:rsid w:val="00EE3350"/>
    <w:rsid w:val="00EE3743"/>
    <w:rsid w:val="00EF1478"/>
    <w:rsid w:val="00EF2FBD"/>
    <w:rsid w:val="00EF471E"/>
    <w:rsid w:val="00F006AB"/>
    <w:rsid w:val="00F03C28"/>
    <w:rsid w:val="00F0488B"/>
    <w:rsid w:val="00F05C67"/>
    <w:rsid w:val="00F07E95"/>
    <w:rsid w:val="00F1408B"/>
    <w:rsid w:val="00F17994"/>
    <w:rsid w:val="00F17B2F"/>
    <w:rsid w:val="00F2091A"/>
    <w:rsid w:val="00F21828"/>
    <w:rsid w:val="00F21A6D"/>
    <w:rsid w:val="00F225CA"/>
    <w:rsid w:val="00F23A9E"/>
    <w:rsid w:val="00F2617C"/>
    <w:rsid w:val="00F40491"/>
    <w:rsid w:val="00F41EED"/>
    <w:rsid w:val="00F474C9"/>
    <w:rsid w:val="00F47CF1"/>
    <w:rsid w:val="00F52927"/>
    <w:rsid w:val="00F52AD4"/>
    <w:rsid w:val="00F5661C"/>
    <w:rsid w:val="00F609A5"/>
    <w:rsid w:val="00F6285A"/>
    <w:rsid w:val="00F63442"/>
    <w:rsid w:val="00F63EA8"/>
    <w:rsid w:val="00F644AB"/>
    <w:rsid w:val="00F70C20"/>
    <w:rsid w:val="00F7183F"/>
    <w:rsid w:val="00F7497F"/>
    <w:rsid w:val="00F77E6B"/>
    <w:rsid w:val="00F800F2"/>
    <w:rsid w:val="00F806FB"/>
    <w:rsid w:val="00F82C7B"/>
    <w:rsid w:val="00F8416E"/>
    <w:rsid w:val="00F863EF"/>
    <w:rsid w:val="00F90B57"/>
    <w:rsid w:val="00F9142F"/>
    <w:rsid w:val="00F921C9"/>
    <w:rsid w:val="00F927D1"/>
    <w:rsid w:val="00F92E34"/>
    <w:rsid w:val="00F95480"/>
    <w:rsid w:val="00FA0F47"/>
    <w:rsid w:val="00FA5CDD"/>
    <w:rsid w:val="00FA7BD7"/>
    <w:rsid w:val="00FB0170"/>
    <w:rsid w:val="00FB2976"/>
    <w:rsid w:val="00FB5253"/>
    <w:rsid w:val="00FB60C0"/>
    <w:rsid w:val="00FB6D95"/>
    <w:rsid w:val="00FB75F8"/>
    <w:rsid w:val="00FC099E"/>
    <w:rsid w:val="00FC19F8"/>
    <w:rsid w:val="00FC6C3D"/>
    <w:rsid w:val="00FC7219"/>
    <w:rsid w:val="00FC73D5"/>
    <w:rsid w:val="00FD0FEE"/>
    <w:rsid w:val="00FD3A47"/>
    <w:rsid w:val="00FD3BE1"/>
    <w:rsid w:val="00FD5A34"/>
    <w:rsid w:val="00FD7463"/>
    <w:rsid w:val="00FD7841"/>
    <w:rsid w:val="00FD7E45"/>
    <w:rsid w:val="00FE02E1"/>
    <w:rsid w:val="00FE1B27"/>
    <w:rsid w:val="00FE3203"/>
    <w:rsid w:val="00FE35D0"/>
    <w:rsid w:val="00FE4D9A"/>
    <w:rsid w:val="00FE4F6C"/>
    <w:rsid w:val="00FE6611"/>
    <w:rsid w:val="00FF037C"/>
    <w:rsid w:val="00FF0837"/>
    <w:rsid w:val="00FF3B94"/>
    <w:rsid w:val="00FF6688"/>
    <w:rsid w:val="00FF734F"/>
    <w:rsid w:val="00FF7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4A7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mail-msolistparagraph">
    <w:name w:val="gmail-msolistparagraph"/>
    <w:basedOn w:val="Normalny"/>
    <w:rsid w:val="000D4A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2D7353"/>
    <w:pPr>
      <w:spacing w:after="0" w:line="240" w:lineRule="auto"/>
    </w:pPr>
    <w:rPr>
      <w:rFonts w:ascii="Arial" w:eastAsia="Calibri" w:hAnsi="Arial" w:cs="Times New Roman"/>
    </w:rPr>
  </w:style>
  <w:style w:type="paragraph" w:customStyle="1" w:styleId="Default">
    <w:name w:val="Default"/>
    <w:rsid w:val="002D7353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2D7353"/>
    <w:rPr>
      <w:b/>
      <w:bCs/>
    </w:rPr>
  </w:style>
  <w:style w:type="paragraph" w:styleId="Akapitzlist">
    <w:name w:val="List Paragraph"/>
    <w:basedOn w:val="Normalny"/>
    <w:uiPriority w:val="34"/>
    <w:qFormat/>
    <w:rsid w:val="00FB01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51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158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1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158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6FB"/>
    <w:rPr>
      <w:rFonts w:ascii="Tahoma" w:eastAsia="Calibri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B3FE3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B3FE3"/>
    <w:rPr>
      <w:rFonts w:ascii="Calibri" w:hAnsi="Calibri"/>
      <w:szCs w:val="21"/>
    </w:rPr>
  </w:style>
  <w:style w:type="character" w:styleId="Uwydatnienie">
    <w:name w:val="Emphasis"/>
    <w:qFormat/>
    <w:rsid w:val="00D561B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8F39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AFB1-8E77-4696-902C-F1083CB8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kulski</dc:creator>
  <cp:lastModifiedBy>Admin</cp:lastModifiedBy>
  <cp:revision>12</cp:revision>
  <dcterms:created xsi:type="dcterms:W3CDTF">2021-09-04T21:48:00Z</dcterms:created>
  <dcterms:modified xsi:type="dcterms:W3CDTF">2021-09-05T11:02:00Z</dcterms:modified>
</cp:coreProperties>
</file>